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6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65"/>
        <w:gridCol w:w="6430"/>
        <w:gridCol w:w="2571"/>
      </w:tblGrid>
      <w:tr w:rsidR="00FF3EE0" w14:paraId="34C7CE7C" w14:textId="77777777" w:rsidTr="00FF3EE0">
        <w:trPr>
          <w:trHeight w:val="239"/>
        </w:trPr>
        <w:tc>
          <w:tcPr>
            <w:tcW w:w="1665" w:type="dxa"/>
          </w:tcPr>
          <w:p w14:paraId="17BD12CD" w14:textId="0168357A" w:rsidR="00FF3EE0" w:rsidRDefault="00FF3EE0" w:rsidP="002523F3">
            <w:pPr>
              <w:pStyle w:val="BodyText"/>
              <w:spacing w:before="69"/>
              <w:ind w:right="2369"/>
              <w:jc w:val="center"/>
            </w:pPr>
            <w:r>
              <w:rPr>
                <w:noProof/>
              </w:rPr>
              <w:drawing>
                <wp:inline distT="0" distB="0" distL="0" distR="0" wp14:anchorId="15D8292B" wp14:editId="1743DDD8">
                  <wp:extent cx="971550" cy="876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0" w:type="dxa"/>
          </w:tcPr>
          <w:p w14:paraId="4B86FC3E" w14:textId="7BF85685" w:rsidR="00FF3EE0" w:rsidRDefault="00FF3EE0" w:rsidP="007A75CF">
            <w:pPr>
              <w:pStyle w:val="BodyText"/>
              <w:spacing w:before="69"/>
              <w:ind w:right="2369"/>
            </w:pPr>
            <w:r>
              <w:t>Department of History, Kalindi College, University of Delhi</w:t>
            </w:r>
          </w:p>
        </w:tc>
        <w:tc>
          <w:tcPr>
            <w:tcW w:w="2571" w:type="dxa"/>
          </w:tcPr>
          <w:p w14:paraId="1487B217" w14:textId="61729209" w:rsidR="00FF3EE0" w:rsidRDefault="00485F03" w:rsidP="002A3A18">
            <w:pPr>
              <w:pStyle w:val="BodyText"/>
              <w:spacing w:before="69"/>
              <w:ind w:right="2369"/>
              <w:jc w:val="both"/>
            </w:pPr>
            <w:r>
              <w:rPr>
                <w:noProof/>
              </w:rPr>
              <w:drawing>
                <wp:inline distT="0" distB="0" distL="0" distR="0" wp14:anchorId="0359577D" wp14:editId="256F9845">
                  <wp:extent cx="876300" cy="866775"/>
                  <wp:effectExtent l="0" t="0" r="0" b="9525"/>
                  <wp:docPr id="259360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60325" name="Picture 2593603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7" cy="88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741"/>
        <w:gridCol w:w="1530"/>
        <w:gridCol w:w="810"/>
        <w:gridCol w:w="900"/>
        <w:gridCol w:w="990"/>
        <w:gridCol w:w="90"/>
        <w:gridCol w:w="810"/>
        <w:gridCol w:w="1170"/>
        <w:gridCol w:w="450"/>
        <w:gridCol w:w="2340"/>
      </w:tblGrid>
      <w:tr w:rsidR="00C641E2" w14:paraId="540C0454" w14:textId="77777777" w:rsidTr="005C5B7B">
        <w:trPr>
          <w:trHeight w:val="540"/>
        </w:trPr>
        <w:tc>
          <w:tcPr>
            <w:tcW w:w="811" w:type="dxa"/>
            <w:shd w:val="clear" w:color="auto" w:fill="D9D9D9"/>
          </w:tcPr>
          <w:p w14:paraId="09FB4151" w14:textId="5808ECAB" w:rsidR="00C641E2" w:rsidRPr="00AB658A" w:rsidRDefault="00C641E2" w:rsidP="00C641E2">
            <w:pPr>
              <w:pStyle w:val="TableParagraph"/>
              <w:spacing w:line="247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Title</w:t>
            </w:r>
          </w:p>
        </w:tc>
        <w:tc>
          <w:tcPr>
            <w:tcW w:w="2271" w:type="dxa"/>
            <w:gridSpan w:val="2"/>
          </w:tcPr>
          <w:p w14:paraId="07058870" w14:textId="17A8CC7A" w:rsidR="00C641E2" w:rsidRPr="00AB658A" w:rsidRDefault="00997C1C" w:rsidP="00613F53">
            <w:pPr>
              <w:pStyle w:val="TableParagraph"/>
              <w:spacing w:line="247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MR</w:t>
            </w:r>
          </w:p>
        </w:tc>
        <w:tc>
          <w:tcPr>
            <w:tcW w:w="810" w:type="dxa"/>
            <w:shd w:val="clear" w:color="auto" w:fill="D9D9D9"/>
          </w:tcPr>
          <w:p w14:paraId="7A4FD327" w14:textId="769E58B3" w:rsidR="00C641E2" w:rsidRPr="00AB658A" w:rsidRDefault="00C641E2" w:rsidP="00C641E2">
            <w:pPr>
              <w:pStyle w:val="TableParagraph"/>
              <w:spacing w:line="247" w:lineRule="exact"/>
              <w:ind w:left="112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First</w:t>
            </w:r>
            <w:r w:rsidRPr="00AB658A">
              <w:rPr>
                <w:b/>
                <w:spacing w:val="-9"/>
                <w:sz w:val="24"/>
              </w:rPr>
              <w:t xml:space="preserve"> </w:t>
            </w:r>
            <w:r w:rsidRPr="00AB658A">
              <w:rPr>
                <w:b/>
                <w:sz w:val="24"/>
              </w:rPr>
              <w:t>Name</w:t>
            </w:r>
          </w:p>
        </w:tc>
        <w:tc>
          <w:tcPr>
            <w:tcW w:w="1980" w:type="dxa"/>
            <w:gridSpan w:val="3"/>
          </w:tcPr>
          <w:p w14:paraId="63646E49" w14:textId="41B92941" w:rsidR="00C641E2" w:rsidRPr="00AB658A" w:rsidRDefault="00997C1C" w:rsidP="00613F53">
            <w:pPr>
              <w:pStyle w:val="TableParagraph"/>
              <w:spacing w:line="247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SHAILESH</w:t>
            </w:r>
          </w:p>
        </w:tc>
        <w:tc>
          <w:tcPr>
            <w:tcW w:w="810" w:type="dxa"/>
            <w:shd w:val="clear" w:color="auto" w:fill="D9D9D9"/>
          </w:tcPr>
          <w:p w14:paraId="143B7BF9" w14:textId="77777777" w:rsidR="00C641E2" w:rsidRPr="00AB658A" w:rsidRDefault="00C641E2" w:rsidP="00C641E2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Last</w:t>
            </w:r>
          </w:p>
          <w:p w14:paraId="1EE7CEBF" w14:textId="490FB88D" w:rsidR="00C641E2" w:rsidRPr="00AB658A" w:rsidRDefault="00C641E2" w:rsidP="00C641E2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 w:rsidRPr="00AB658A">
              <w:rPr>
                <w:b/>
                <w:sz w:val="24"/>
              </w:rPr>
              <w:t>Name</w:t>
            </w:r>
          </w:p>
        </w:tc>
        <w:tc>
          <w:tcPr>
            <w:tcW w:w="1170" w:type="dxa"/>
            <w:tcBorders>
              <w:right w:val="single" w:sz="8" w:space="0" w:color="000000"/>
            </w:tcBorders>
          </w:tcPr>
          <w:p w14:paraId="3DF34243" w14:textId="777080A5" w:rsidR="00C641E2" w:rsidRPr="00AB658A" w:rsidRDefault="00997C1C" w:rsidP="00C641E2">
            <w:pPr>
              <w:pStyle w:val="TableParagraph"/>
              <w:spacing w:line="247" w:lineRule="exact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>RANJAN</w:t>
            </w:r>
          </w:p>
        </w:tc>
        <w:tc>
          <w:tcPr>
            <w:tcW w:w="2790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14:paraId="3841EC1E" w14:textId="44348353" w:rsidR="00C641E2" w:rsidRPr="00AB658A" w:rsidRDefault="00C641E2" w:rsidP="00C641E2">
            <w:pPr>
              <w:pStyle w:val="TableParagraph"/>
              <w:spacing w:line="247" w:lineRule="exact"/>
              <w:ind w:left="975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Photograph</w:t>
            </w:r>
          </w:p>
        </w:tc>
      </w:tr>
      <w:tr w:rsidR="00C641E2" w14:paraId="40295F76" w14:textId="77777777" w:rsidTr="005C5B7B">
        <w:trPr>
          <w:trHeight w:val="270"/>
        </w:trPr>
        <w:tc>
          <w:tcPr>
            <w:tcW w:w="3082" w:type="dxa"/>
            <w:gridSpan w:val="3"/>
            <w:shd w:val="clear" w:color="auto" w:fill="D9D9D9"/>
          </w:tcPr>
          <w:p w14:paraId="78E705E3" w14:textId="77777777" w:rsidR="00C641E2" w:rsidRPr="00AB658A" w:rsidRDefault="00C641E2" w:rsidP="00C641E2">
            <w:pPr>
              <w:pStyle w:val="TableParagraph"/>
              <w:spacing w:line="251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Designation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51D9CBDA" w14:textId="32043892" w:rsidR="00C641E2" w:rsidRPr="004A1667" w:rsidRDefault="00997C1C" w:rsidP="00613F53">
            <w:pPr>
              <w:pStyle w:val="TableParagraph"/>
              <w:spacing w:line="25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ASSISTANT PROFESSOR</w:t>
            </w:r>
          </w:p>
        </w:tc>
        <w:tc>
          <w:tcPr>
            <w:tcW w:w="2790" w:type="dxa"/>
            <w:gridSpan w:val="2"/>
            <w:vMerge w:val="restart"/>
            <w:tcBorders>
              <w:left w:val="single" w:sz="8" w:space="0" w:color="000000"/>
            </w:tcBorders>
          </w:tcPr>
          <w:p w14:paraId="1504DC54" w14:textId="35D49866" w:rsidR="00C641E2" w:rsidRDefault="00B7658E" w:rsidP="00C641E2">
            <w:pPr>
              <w:pStyle w:val="TableParagraph"/>
              <w:ind w:left="126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E763BC" wp14:editId="0A725376">
                      <wp:simplePos x="0" y="0"/>
                      <wp:positionH relativeFrom="column">
                        <wp:posOffset>22226</wp:posOffset>
                      </wp:positionH>
                      <wp:positionV relativeFrom="paragraph">
                        <wp:posOffset>-34290</wp:posOffset>
                      </wp:positionV>
                      <wp:extent cx="1695450" cy="1981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981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0E200" w14:textId="77777777" w:rsidR="00B7658E" w:rsidRDefault="00B76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E763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75pt;margin-top:-2.7pt;width:133.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" stroked="f" strokeweight=".5pt">
                      <v:fill r:id="rId12" o:title="" recolor="t" rotate="t" type="frame"/>
                      <v:textbox>
                        <w:txbxContent>
                          <w:p w14:paraId="58A0E200" w14:textId="77777777" w:rsidR="00B7658E" w:rsidRDefault="00B7658E"/>
                        </w:txbxContent>
                      </v:textbox>
                    </v:shape>
                  </w:pict>
                </mc:Fallback>
              </mc:AlternateContent>
            </w:r>
          </w:p>
          <w:p w14:paraId="2B6E43BC" w14:textId="529B8333" w:rsidR="00C641E2" w:rsidRDefault="00FE056C" w:rsidP="00C641E2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</w:p>
        </w:tc>
      </w:tr>
      <w:tr w:rsidR="00C641E2" w14:paraId="71EC81B5" w14:textId="77777777" w:rsidTr="005C5B7B">
        <w:trPr>
          <w:trHeight w:val="825"/>
        </w:trPr>
        <w:tc>
          <w:tcPr>
            <w:tcW w:w="3082" w:type="dxa"/>
            <w:gridSpan w:val="3"/>
            <w:shd w:val="clear" w:color="auto" w:fill="D9D9D9"/>
          </w:tcPr>
          <w:p w14:paraId="0E3FF562" w14:textId="77777777" w:rsidR="00C641E2" w:rsidRPr="00AB658A" w:rsidRDefault="00C641E2" w:rsidP="00C641E2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Address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46B556F7" w14:textId="66FB11FA" w:rsidR="00C641E2" w:rsidRPr="00613F53" w:rsidRDefault="00997C1C" w:rsidP="00613F53">
            <w:pPr>
              <w:pStyle w:val="TableParagraph"/>
              <w:spacing w:line="273" w:lineRule="auto"/>
              <w:ind w:left="0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DEPARTMENT OF HISTORY KALINDI COLLEGE UNIVERSITY OF DELHI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35D61B92" w14:textId="77777777" w:rsidR="00C641E2" w:rsidRDefault="00C641E2" w:rsidP="00C641E2">
            <w:pPr>
              <w:rPr>
                <w:sz w:val="2"/>
                <w:szCs w:val="2"/>
              </w:rPr>
            </w:pPr>
          </w:p>
        </w:tc>
      </w:tr>
      <w:tr w:rsidR="00B53898" w14:paraId="7447002E" w14:textId="77777777" w:rsidTr="005C5B7B">
        <w:trPr>
          <w:trHeight w:val="416"/>
        </w:trPr>
        <w:tc>
          <w:tcPr>
            <w:tcW w:w="3082" w:type="dxa"/>
            <w:gridSpan w:val="3"/>
            <w:shd w:val="clear" w:color="auto" w:fill="D9D9D9"/>
          </w:tcPr>
          <w:p w14:paraId="0FEF5479" w14:textId="18DAE7B3" w:rsidR="00B53898" w:rsidRPr="00AB658A" w:rsidRDefault="00B53898" w:rsidP="00C641E2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Phone</w:t>
            </w:r>
            <w:r w:rsidRPr="00AB658A">
              <w:rPr>
                <w:b/>
                <w:bCs/>
                <w:spacing w:val="-6"/>
                <w:sz w:val="24"/>
              </w:rPr>
              <w:t xml:space="preserve"> </w:t>
            </w:r>
            <w:r w:rsidR="00CC1F79">
              <w:rPr>
                <w:b/>
                <w:bCs/>
                <w:sz w:val="24"/>
              </w:rPr>
              <w:t>n</w:t>
            </w:r>
            <w:r w:rsidRPr="00AB658A">
              <w:rPr>
                <w:b/>
                <w:bCs/>
                <w:sz w:val="24"/>
              </w:rPr>
              <w:t>o</w:t>
            </w:r>
            <w:r w:rsidR="00CC1F79">
              <w:rPr>
                <w:b/>
                <w:bCs/>
                <w:sz w:val="24"/>
              </w:rPr>
              <w:t xml:space="preserve"> o</w:t>
            </w:r>
            <w:r w:rsidRPr="00AB658A">
              <w:rPr>
                <w:b/>
                <w:bCs/>
                <w:sz w:val="24"/>
              </w:rPr>
              <w:t>ffic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6B885695" w14:textId="48ED94F6" w:rsidR="00B53898" w:rsidRDefault="00997C1C" w:rsidP="00613F53">
            <w:pPr>
              <w:pStyle w:val="TableParagraph"/>
              <w:spacing w:line="273" w:lineRule="auto"/>
              <w:ind w:left="0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8010760817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686E8DE9" w14:textId="77777777" w:rsidR="00B53898" w:rsidRDefault="00B53898" w:rsidP="00C641E2">
            <w:pPr>
              <w:rPr>
                <w:sz w:val="2"/>
                <w:szCs w:val="2"/>
              </w:rPr>
            </w:pPr>
          </w:p>
        </w:tc>
      </w:tr>
      <w:tr w:rsidR="00B53898" w14:paraId="0D98E385" w14:textId="77777777" w:rsidTr="005C5B7B">
        <w:trPr>
          <w:trHeight w:val="434"/>
        </w:trPr>
        <w:tc>
          <w:tcPr>
            <w:tcW w:w="3082" w:type="dxa"/>
            <w:gridSpan w:val="3"/>
            <w:shd w:val="clear" w:color="auto" w:fill="D9D9D9"/>
          </w:tcPr>
          <w:p w14:paraId="21CDF2A6" w14:textId="404FFD56" w:rsidR="00B53898" w:rsidRPr="00AB658A" w:rsidRDefault="00B53898" w:rsidP="00B53898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Pr="00AB658A">
              <w:rPr>
                <w:b/>
                <w:bCs/>
                <w:sz w:val="24"/>
              </w:rPr>
              <w:t>Residence</w:t>
            </w:r>
          </w:p>
          <w:p w14:paraId="0A5A259B" w14:textId="00E543B1" w:rsidR="00B53898" w:rsidRPr="00AB658A" w:rsidRDefault="00B53898" w:rsidP="00B53898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Mobil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3F615C2A" w14:textId="26CC8881" w:rsidR="00B53898" w:rsidRDefault="00997C1C" w:rsidP="00C641E2">
            <w:pPr>
              <w:pStyle w:val="TableParagraph"/>
              <w:spacing w:line="273" w:lineRule="auto"/>
              <w:ind w:left="112" w:right="91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8010760817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15197B39" w14:textId="77777777" w:rsidR="00B53898" w:rsidRDefault="00B53898" w:rsidP="00C641E2">
            <w:pPr>
              <w:rPr>
                <w:sz w:val="2"/>
                <w:szCs w:val="2"/>
              </w:rPr>
            </w:pPr>
          </w:p>
        </w:tc>
      </w:tr>
      <w:tr w:rsidR="00B53898" w14:paraId="2E551D10" w14:textId="77777777" w:rsidTr="005C5B7B">
        <w:trPr>
          <w:trHeight w:val="270"/>
        </w:trPr>
        <w:tc>
          <w:tcPr>
            <w:tcW w:w="3082" w:type="dxa"/>
            <w:gridSpan w:val="3"/>
            <w:shd w:val="clear" w:color="auto" w:fill="D9D9D9"/>
          </w:tcPr>
          <w:p w14:paraId="1938FC82" w14:textId="1B7A68CB" w:rsidR="00B53898" w:rsidRPr="00AB658A" w:rsidRDefault="00B53898" w:rsidP="00B53898">
            <w:pPr>
              <w:pStyle w:val="TableParagraph"/>
              <w:tabs>
                <w:tab w:val="left" w:pos="1296"/>
              </w:tabs>
              <w:spacing w:line="251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Email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3A3BD587" w14:textId="660BCC76" w:rsidR="00B53898" w:rsidRDefault="00627C34" w:rsidP="00B53898">
            <w:pPr>
              <w:pStyle w:val="TableParagraph"/>
              <w:spacing w:line="25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bookmarkStart w:id="0" w:name="_GoBack"/>
            <w:bookmarkEnd w:id="0"/>
            <w:r w:rsidRPr="00627C34">
              <w:rPr>
                <w:b/>
                <w:sz w:val="24"/>
              </w:rPr>
              <w:t>haileshranjan@kalindi.du.ac.in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247B6EC4" w14:textId="77777777" w:rsidR="00B53898" w:rsidRDefault="00B53898" w:rsidP="00B53898">
            <w:pPr>
              <w:rPr>
                <w:sz w:val="2"/>
                <w:szCs w:val="2"/>
              </w:rPr>
            </w:pPr>
          </w:p>
        </w:tc>
      </w:tr>
      <w:tr w:rsidR="00B53898" w14:paraId="355FDCB8" w14:textId="77777777" w:rsidTr="005C5B7B">
        <w:trPr>
          <w:trHeight w:val="600"/>
        </w:trPr>
        <w:tc>
          <w:tcPr>
            <w:tcW w:w="3082" w:type="dxa"/>
            <w:gridSpan w:val="3"/>
            <w:shd w:val="clear" w:color="auto" w:fill="D9D9D9"/>
          </w:tcPr>
          <w:p w14:paraId="08A355C1" w14:textId="0546E0E7" w:rsidR="00B53898" w:rsidRPr="00AB658A" w:rsidRDefault="00B53898" w:rsidP="003D449F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 xml:space="preserve">  </w:t>
            </w:r>
            <w:r w:rsidR="003D449F">
              <w:rPr>
                <w:b/>
                <w:bCs/>
                <w:sz w:val="24"/>
              </w:rPr>
              <w:t>Web-Page</w:t>
            </w:r>
          </w:p>
        </w:tc>
        <w:tc>
          <w:tcPr>
            <w:tcW w:w="4770" w:type="dxa"/>
            <w:gridSpan w:val="6"/>
            <w:tcBorders>
              <w:right w:val="single" w:sz="8" w:space="0" w:color="000000"/>
            </w:tcBorders>
          </w:tcPr>
          <w:p w14:paraId="7D1D8E26" w14:textId="4BD431D3" w:rsidR="003D449F" w:rsidRDefault="003D449F" w:rsidP="003D449F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2790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71E33B1E" w14:textId="77777777" w:rsidR="00B53898" w:rsidRDefault="00B53898" w:rsidP="00B53898">
            <w:pPr>
              <w:rPr>
                <w:sz w:val="2"/>
                <w:szCs w:val="2"/>
              </w:rPr>
            </w:pPr>
          </w:p>
        </w:tc>
      </w:tr>
      <w:tr w:rsidR="00B53898" w14:paraId="27EE6586" w14:textId="77777777" w:rsidTr="00471EFA">
        <w:trPr>
          <w:trHeight w:val="270"/>
        </w:trPr>
        <w:tc>
          <w:tcPr>
            <w:tcW w:w="10642" w:type="dxa"/>
            <w:gridSpan w:val="11"/>
            <w:shd w:val="clear" w:color="auto" w:fill="D9D9D9"/>
          </w:tcPr>
          <w:p w14:paraId="3F903958" w14:textId="77777777" w:rsidR="00B53898" w:rsidRDefault="00B53898" w:rsidP="00B53898">
            <w:pPr>
              <w:pStyle w:val="TableParagraph"/>
              <w:spacing w:line="251" w:lineRule="exact"/>
              <w:ind w:left="112"/>
              <w:rPr>
                <w:b/>
                <w:bCs/>
                <w:sz w:val="28"/>
                <w:szCs w:val="24"/>
              </w:rPr>
            </w:pPr>
            <w:r w:rsidRPr="00E04F02">
              <w:rPr>
                <w:b/>
                <w:bCs/>
                <w:spacing w:val="-1"/>
                <w:sz w:val="28"/>
                <w:szCs w:val="24"/>
              </w:rPr>
              <w:t>Educational</w:t>
            </w:r>
            <w:r w:rsidRPr="00E04F02">
              <w:rPr>
                <w:b/>
                <w:bCs/>
                <w:spacing w:val="-21"/>
                <w:sz w:val="28"/>
                <w:szCs w:val="24"/>
              </w:rPr>
              <w:t xml:space="preserve"> </w:t>
            </w:r>
            <w:r w:rsidRPr="00E04F02">
              <w:rPr>
                <w:b/>
                <w:bCs/>
                <w:sz w:val="28"/>
                <w:szCs w:val="24"/>
              </w:rPr>
              <w:t>Qualifications</w:t>
            </w:r>
          </w:p>
          <w:p w14:paraId="736294AB" w14:textId="3259F171" w:rsidR="00B53898" w:rsidRPr="00FE6D41" w:rsidRDefault="00B53898" w:rsidP="00B53898">
            <w:pPr>
              <w:pStyle w:val="TableParagraph"/>
              <w:spacing w:line="251" w:lineRule="exact"/>
              <w:ind w:left="112"/>
              <w:rPr>
                <w:b/>
                <w:bCs/>
                <w:sz w:val="28"/>
                <w:szCs w:val="24"/>
              </w:rPr>
            </w:pPr>
          </w:p>
        </w:tc>
      </w:tr>
      <w:tr w:rsidR="00B53898" w14:paraId="0D912150" w14:textId="0861B9A5" w:rsidTr="00FE6D41">
        <w:trPr>
          <w:trHeight w:val="353"/>
        </w:trPr>
        <w:tc>
          <w:tcPr>
            <w:tcW w:w="1552" w:type="dxa"/>
            <w:gridSpan w:val="2"/>
            <w:shd w:val="clear" w:color="auto" w:fill="D9D9D9"/>
          </w:tcPr>
          <w:p w14:paraId="7FB993D4" w14:textId="77777777" w:rsidR="00B53898" w:rsidRPr="00AB658A" w:rsidRDefault="00B53898" w:rsidP="00B53898">
            <w:pPr>
              <w:pStyle w:val="TableParagraph"/>
              <w:spacing w:line="262" w:lineRule="exact"/>
              <w:ind w:left="112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Degree</w:t>
            </w:r>
          </w:p>
        </w:tc>
        <w:tc>
          <w:tcPr>
            <w:tcW w:w="3240" w:type="dxa"/>
            <w:gridSpan w:val="3"/>
            <w:shd w:val="clear" w:color="auto" w:fill="D9D9D9"/>
          </w:tcPr>
          <w:p w14:paraId="0D69172B" w14:textId="77777777" w:rsidR="00B53898" w:rsidRPr="00AB658A" w:rsidRDefault="00B53898" w:rsidP="00B53898">
            <w:pPr>
              <w:pStyle w:val="TableParagraph"/>
              <w:spacing w:line="262" w:lineRule="exact"/>
              <w:ind w:left="126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Institution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/>
          </w:tcPr>
          <w:p w14:paraId="13AA7682" w14:textId="77777777" w:rsidR="00B53898" w:rsidRPr="00AB658A" w:rsidRDefault="00B53898" w:rsidP="00B53898">
            <w:pPr>
              <w:pStyle w:val="TableParagraph"/>
              <w:spacing w:line="262" w:lineRule="exact"/>
              <w:ind w:left="106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>Year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14:paraId="281BAD9F" w14:textId="27DEA5A5" w:rsidR="00B53898" w:rsidRPr="00AB658A" w:rsidRDefault="00B53898" w:rsidP="00B53898">
            <w:pPr>
              <w:pStyle w:val="TableParagraph"/>
              <w:spacing w:line="262" w:lineRule="exact"/>
              <w:ind w:left="0"/>
              <w:rPr>
                <w:b/>
                <w:bCs/>
                <w:sz w:val="24"/>
              </w:rPr>
            </w:pPr>
            <w:r w:rsidRPr="00AB658A">
              <w:rPr>
                <w:b/>
                <w:bCs/>
                <w:sz w:val="24"/>
              </w:rPr>
              <w:t xml:space="preserve">   Details </w:t>
            </w:r>
          </w:p>
        </w:tc>
      </w:tr>
      <w:tr w:rsidR="00B53898" w14:paraId="0E2AC6EB" w14:textId="58CD2D85" w:rsidTr="006D6AA6">
        <w:trPr>
          <w:trHeight w:val="540"/>
        </w:trPr>
        <w:tc>
          <w:tcPr>
            <w:tcW w:w="1552" w:type="dxa"/>
            <w:gridSpan w:val="2"/>
          </w:tcPr>
          <w:p w14:paraId="13B7A380" w14:textId="3C9933CA" w:rsidR="00B53898" w:rsidRPr="00A92AA3" w:rsidRDefault="00997C1C" w:rsidP="00B53898">
            <w:pPr>
              <w:pStyle w:val="TableParagraph"/>
              <w:spacing w:line="248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B.A (H) GEOG</w:t>
            </w:r>
          </w:p>
        </w:tc>
        <w:tc>
          <w:tcPr>
            <w:tcW w:w="3240" w:type="dxa"/>
            <w:gridSpan w:val="3"/>
          </w:tcPr>
          <w:p w14:paraId="5F4542E0" w14:textId="72EDD731" w:rsidR="00997C1C" w:rsidRDefault="00997C1C" w:rsidP="00997C1C">
            <w:pPr>
              <w:pStyle w:val="TableParagraph"/>
              <w:spacing w:before="9"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PATNA COLLEGE (PATNA UNIVERSITY PATNA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F23741F" w14:textId="29655F73" w:rsidR="00B53898" w:rsidRDefault="00997C1C" w:rsidP="00B53898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525833E3" w14:textId="5B2D80FC" w:rsidR="00B53898" w:rsidRPr="00412979" w:rsidRDefault="00B53898" w:rsidP="00B53898">
            <w:pPr>
              <w:pStyle w:val="TableParagraph"/>
              <w:spacing w:line="248" w:lineRule="exact"/>
              <w:ind w:left="144" w:right="144"/>
              <w:rPr>
                <w:sz w:val="24"/>
                <w:szCs w:val="24"/>
              </w:rPr>
            </w:pPr>
          </w:p>
        </w:tc>
      </w:tr>
      <w:tr w:rsidR="00B53898" w14:paraId="40292286" w14:textId="36595DA6" w:rsidTr="006D6AA6">
        <w:trPr>
          <w:trHeight w:val="540"/>
        </w:trPr>
        <w:tc>
          <w:tcPr>
            <w:tcW w:w="1552" w:type="dxa"/>
            <w:gridSpan w:val="2"/>
          </w:tcPr>
          <w:p w14:paraId="099B65E6" w14:textId="4455B0EB" w:rsidR="00B53898" w:rsidRPr="00A92AA3" w:rsidRDefault="00997C1C" w:rsidP="00997C1C">
            <w:pPr>
              <w:pStyle w:val="TableParagraph"/>
              <w:spacing w:line="261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M.A.      HISTORY</w:t>
            </w:r>
          </w:p>
        </w:tc>
        <w:tc>
          <w:tcPr>
            <w:tcW w:w="3240" w:type="dxa"/>
            <w:gridSpan w:val="3"/>
          </w:tcPr>
          <w:p w14:paraId="1CA15F82" w14:textId="57E96A8E" w:rsidR="00B53898" w:rsidRDefault="00997C1C" w:rsidP="00B53898">
            <w:pPr>
              <w:pStyle w:val="TableParagraph"/>
              <w:spacing w:line="261" w:lineRule="exact"/>
              <w:ind w:left="126"/>
              <w:rPr>
                <w:sz w:val="24"/>
              </w:rPr>
            </w:pPr>
            <w:r>
              <w:rPr>
                <w:sz w:val="24"/>
              </w:rPr>
              <w:t xml:space="preserve">IASE UNIVERSITY SARDAR SHAHAR CHURU RAJASTHAN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5D9D0B8" w14:textId="30A9B7E2" w:rsidR="00B53898" w:rsidRDefault="00997C1C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1D6A6BC5" w14:textId="7117429B" w:rsidR="00B53898" w:rsidRPr="00412979" w:rsidRDefault="00997C1C" w:rsidP="00B53898">
            <w:pPr>
              <w:pStyle w:val="TableParagraph"/>
              <w:spacing w:line="262" w:lineRule="exact"/>
              <w:ind w:left="144"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 INDIAN HISTORY</w:t>
            </w:r>
          </w:p>
        </w:tc>
      </w:tr>
      <w:tr w:rsidR="00B53898" w14:paraId="5C8D42A3" w14:textId="1CCAFF87" w:rsidTr="006D6AA6">
        <w:trPr>
          <w:trHeight w:val="686"/>
        </w:trPr>
        <w:tc>
          <w:tcPr>
            <w:tcW w:w="1552" w:type="dxa"/>
            <w:gridSpan w:val="2"/>
          </w:tcPr>
          <w:p w14:paraId="051E35F1" w14:textId="24631C3C" w:rsidR="00B53898" w:rsidRPr="00A92AA3" w:rsidRDefault="00997C1C" w:rsidP="00B53898">
            <w:pPr>
              <w:pStyle w:val="TableParagraph"/>
              <w:spacing w:line="262" w:lineRule="exact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UGC NET</w:t>
            </w:r>
          </w:p>
        </w:tc>
        <w:tc>
          <w:tcPr>
            <w:tcW w:w="3240" w:type="dxa"/>
            <w:gridSpan w:val="3"/>
          </w:tcPr>
          <w:p w14:paraId="162A196B" w14:textId="093F013E" w:rsidR="00B53898" w:rsidRDefault="00997C1C" w:rsidP="00B53898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UGC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81DDBFC" w14:textId="511F5A06" w:rsidR="00B53898" w:rsidRDefault="00997C1C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32B9968A" w14:textId="3ACD825B" w:rsidR="00B53898" w:rsidRPr="00412979" w:rsidRDefault="00997C1C" w:rsidP="00B53898">
            <w:pPr>
              <w:pStyle w:val="Default"/>
              <w:ind w:left="144" w:right="144"/>
            </w:pPr>
            <w:r>
              <w:t>HISTORY</w:t>
            </w:r>
          </w:p>
        </w:tc>
      </w:tr>
      <w:tr w:rsidR="00B53898" w14:paraId="05945FE0" w14:textId="3A2EDBDE" w:rsidTr="006D6AA6">
        <w:trPr>
          <w:trHeight w:val="586"/>
        </w:trPr>
        <w:tc>
          <w:tcPr>
            <w:tcW w:w="1552" w:type="dxa"/>
            <w:gridSpan w:val="2"/>
          </w:tcPr>
          <w:p w14:paraId="32425D3A" w14:textId="71BEF29A" w:rsidR="00B53898" w:rsidRPr="00A92AA3" w:rsidRDefault="00B53898" w:rsidP="00B53898">
            <w:pPr>
              <w:pStyle w:val="TableParagraph"/>
              <w:spacing w:line="248" w:lineRule="exact"/>
              <w:ind w:left="112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7CBE7DC1" w14:textId="310A4327" w:rsidR="00B53898" w:rsidRDefault="00B53898" w:rsidP="00B53898">
            <w:pPr>
              <w:pStyle w:val="TableParagraph"/>
              <w:spacing w:line="248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EB3D1D" w14:textId="359F0832" w:rsidR="00B53898" w:rsidRDefault="00B53898" w:rsidP="00B53898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32B59895" w14:textId="7979181D" w:rsidR="00B53898" w:rsidRPr="00412979" w:rsidRDefault="00B53898" w:rsidP="00B53898">
            <w:pPr>
              <w:pStyle w:val="TableParagraph"/>
              <w:spacing w:line="24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53898" w14:paraId="08E90237" w14:textId="5808267B" w:rsidTr="006D6AA6">
        <w:trPr>
          <w:trHeight w:val="510"/>
        </w:trPr>
        <w:tc>
          <w:tcPr>
            <w:tcW w:w="1552" w:type="dxa"/>
            <w:gridSpan w:val="2"/>
          </w:tcPr>
          <w:p w14:paraId="282EBBCA" w14:textId="5B9555E4" w:rsidR="00B53898" w:rsidRPr="00A92AA3" w:rsidRDefault="00B53898" w:rsidP="00B53898">
            <w:pPr>
              <w:pStyle w:val="TableParagraph"/>
              <w:spacing w:line="262" w:lineRule="exact"/>
              <w:ind w:left="112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23E6FCB1" w14:textId="78792BE1" w:rsidR="00B53898" w:rsidRDefault="00B53898" w:rsidP="00B53898">
            <w:pPr>
              <w:pStyle w:val="TableParagraph"/>
              <w:spacing w:line="262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F78D0A3" w14:textId="24B96C36" w:rsidR="00B53898" w:rsidRPr="000D67FE" w:rsidRDefault="00B53898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4BB928A8" w14:textId="456DEA11" w:rsidR="00B53898" w:rsidRPr="006D6AA6" w:rsidRDefault="00B53898" w:rsidP="00B53898">
            <w:pPr>
              <w:pStyle w:val="TableParagraph"/>
              <w:spacing w:line="262" w:lineRule="exact"/>
              <w:ind w:left="0"/>
              <w:jc w:val="both"/>
              <w:rPr>
                <w:sz w:val="24"/>
              </w:rPr>
            </w:pPr>
          </w:p>
        </w:tc>
      </w:tr>
      <w:tr w:rsidR="00B53898" w14:paraId="3AE9279D" w14:textId="29FF766B" w:rsidTr="006D6AA6">
        <w:trPr>
          <w:trHeight w:val="614"/>
        </w:trPr>
        <w:tc>
          <w:tcPr>
            <w:tcW w:w="1552" w:type="dxa"/>
            <w:gridSpan w:val="2"/>
          </w:tcPr>
          <w:p w14:paraId="6E06BB57" w14:textId="105BC97E" w:rsidR="00B53898" w:rsidRPr="00A92AA3" w:rsidRDefault="00B53898" w:rsidP="00B53898">
            <w:pPr>
              <w:pStyle w:val="TableParagraph"/>
              <w:spacing w:line="273" w:lineRule="auto"/>
              <w:ind w:left="112" w:right="196"/>
              <w:rPr>
                <w:bCs/>
                <w:sz w:val="24"/>
              </w:rPr>
            </w:pPr>
          </w:p>
        </w:tc>
        <w:tc>
          <w:tcPr>
            <w:tcW w:w="3240" w:type="dxa"/>
            <w:gridSpan w:val="3"/>
          </w:tcPr>
          <w:p w14:paraId="134DDDC3" w14:textId="00C13D5D" w:rsidR="00B53898" w:rsidRDefault="00B53898" w:rsidP="00B53898">
            <w:pPr>
              <w:pStyle w:val="TableParagraph"/>
              <w:spacing w:line="262" w:lineRule="exact"/>
              <w:ind w:left="126"/>
              <w:rPr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D413DB6" w14:textId="0A3DD280" w:rsidR="00B53898" w:rsidRDefault="00B53898" w:rsidP="00B53898">
            <w:pPr>
              <w:pStyle w:val="TableParagraph"/>
              <w:spacing w:line="262" w:lineRule="exact"/>
              <w:ind w:left="106"/>
              <w:rPr>
                <w:sz w:val="24"/>
              </w:rPr>
            </w:pP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</w:tcPr>
          <w:p w14:paraId="486EC0B6" w14:textId="0B0CEF1D" w:rsidR="00B53898" w:rsidRPr="006D6AA6" w:rsidRDefault="00B53898" w:rsidP="00B53898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</w:tr>
      <w:tr w:rsidR="00B53898" w14:paraId="2C29CBEA" w14:textId="77777777" w:rsidTr="00D53084">
        <w:trPr>
          <w:trHeight w:val="326"/>
        </w:trPr>
        <w:tc>
          <w:tcPr>
            <w:tcW w:w="10642" w:type="dxa"/>
            <w:gridSpan w:val="11"/>
          </w:tcPr>
          <w:p w14:paraId="791B6CCC" w14:textId="2CFF5606" w:rsidR="00B53898" w:rsidRPr="00DA7C03" w:rsidRDefault="00B53898" w:rsidP="00B53898">
            <w:pPr>
              <w:pStyle w:val="TableParagraph"/>
              <w:spacing w:line="262" w:lineRule="exact"/>
              <w:ind w:left="0"/>
              <w:rPr>
                <w:sz w:val="24"/>
                <w:highlight w:val="lightGray"/>
              </w:rPr>
            </w:pPr>
            <w:r w:rsidRPr="00DA7C03">
              <w:rPr>
                <w:b/>
                <w:spacing w:val="-1"/>
                <w:sz w:val="28"/>
                <w:szCs w:val="24"/>
                <w:highlight w:val="lightGray"/>
              </w:rPr>
              <w:t xml:space="preserve">    Academic</w:t>
            </w:r>
            <w:r w:rsidRPr="00DA7C03">
              <w:rPr>
                <w:b/>
                <w:sz w:val="28"/>
                <w:szCs w:val="24"/>
                <w:highlight w:val="lightGray"/>
              </w:rPr>
              <w:t xml:space="preserve"> Career</w:t>
            </w:r>
            <w:r w:rsidRPr="00DA7C03">
              <w:rPr>
                <w:b/>
                <w:spacing w:val="-16"/>
                <w:sz w:val="28"/>
                <w:szCs w:val="24"/>
                <w:highlight w:val="lightGray"/>
              </w:rPr>
              <w:t xml:space="preserve"> </w:t>
            </w:r>
            <w:r w:rsidRPr="00DA7C03">
              <w:rPr>
                <w:b/>
                <w:sz w:val="28"/>
                <w:szCs w:val="24"/>
                <w:highlight w:val="lightGray"/>
              </w:rPr>
              <w:t xml:space="preserve">Profile                                                                                                                   </w:t>
            </w:r>
          </w:p>
        </w:tc>
      </w:tr>
      <w:tr w:rsidR="00A1218D" w14:paraId="73E7BC40" w14:textId="57BB9E6B" w:rsidTr="005C5B7B">
        <w:trPr>
          <w:trHeight w:val="308"/>
        </w:trPr>
        <w:tc>
          <w:tcPr>
            <w:tcW w:w="30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B1B7DF" w14:textId="4101EFF7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PARTMENT OF HISTORY KALINDI COLLEGE UNIVERSITY OF DELHI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E10" w14:textId="025FA9FB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STANT PROFESSOR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E34" w14:textId="2B08AE18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 FEB 2024 IN TILL DAT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53B9542C" w14:textId="070B9322" w:rsidR="00A1218D" w:rsidRPr="008F4BD4" w:rsidRDefault="00997C1C" w:rsidP="00DA7C03">
            <w:pPr>
              <w:pStyle w:val="TableParagraph"/>
              <w:tabs>
                <w:tab w:val="left" w:pos="833"/>
                <w:tab w:val="left" w:pos="834"/>
              </w:tabs>
              <w:spacing w:before="104" w:after="120" w:line="247" w:lineRule="auto"/>
              <w:ind w:left="0" w:right="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ACHING</w:t>
            </w:r>
          </w:p>
        </w:tc>
      </w:tr>
      <w:tr w:rsidR="00106E74" w14:paraId="1B8BE2D6" w14:textId="77777777" w:rsidTr="005C5B7B">
        <w:trPr>
          <w:trHeight w:val="691"/>
        </w:trPr>
        <w:tc>
          <w:tcPr>
            <w:tcW w:w="30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856" w14:textId="173E2F70" w:rsidR="00106E74" w:rsidRPr="001B0EED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57F" w14:textId="33B3E3FD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333" w14:textId="4423FD29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921A" w14:textId="085F1E8F" w:rsidR="00106E74" w:rsidRDefault="00106E74" w:rsidP="008F4BD4">
            <w:pPr>
              <w:pStyle w:val="TableParagraph"/>
              <w:tabs>
                <w:tab w:val="left" w:pos="833"/>
                <w:tab w:val="left" w:pos="834"/>
              </w:tabs>
              <w:spacing w:before="60" w:after="60"/>
              <w:ind w:left="144" w:right="144"/>
              <w:rPr>
                <w:sz w:val="24"/>
              </w:rPr>
            </w:pPr>
          </w:p>
        </w:tc>
      </w:tr>
      <w:tr w:rsidR="00B53898" w14:paraId="5940A4E4" w14:textId="77777777" w:rsidTr="00D53084">
        <w:trPr>
          <w:trHeight w:val="344"/>
        </w:trPr>
        <w:tc>
          <w:tcPr>
            <w:tcW w:w="10642" w:type="dxa"/>
            <w:gridSpan w:val="11"/>
            <w:shd w:val="clear" w:color="auto" w:fill="D9D9D9"/>
          </w:tcPr>
          <w:p w14:paraId="1DA18A3A" w14:textId="5451D93D" w:rsidR="00B53898" w:rsidRPr="009910CD" w:rsidRDefault="00B53898" w:rsidP="00B53898">
            <w:pPr>
              <w:pStyle w:val="TableParagraph"/>
              <w:spacing w:line="262" w:lineRule="exact"/>
              <w:ind w:left="112"/>
              <w:rPr>
                <w:b/>
                <w:sz w:val="28"/>
                <w:szCs w:val="24"/>
              </w:rPr>
            </w:pPr>
            <w:r w:rsidRPr="00C67ED3">
              <w:rPr>
                <w:b/>
                <w:sz w:val="28"/>
                <w:szCs w:val="24"/>
              </w:rPr>
              <w:t>Areas</w:t>
            </w:r>
            <w:r w:rsidRPr="00C67ED3">
              <w:rPr>
                <w:b/>
                <w:spacing w:val="8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of</w:t>
            </w:r>
            <w:r w:rsidRPr="00C67ED3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Interest</w:t>
            </w:r>
            <w:r w:rsidRPr="00C67ED3">
              <w:rPr>
                <w:b/>
                <w:spacing w:val="-8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/</w:t>
            </w:r>
            <w:r w:rsidRPr="00C67ED3">
              <w:rPr>
                <w:b/>
                <w:spacing w:val="-9"/>
                <w:sz w:val="28"/>
                <w:szCs w:val="24"/>
              </w:rPr>
              <w:t xml:space="preserve"> </w:t>
            </w:r>
            <w:r w:rsidRPr="00C67ED3">
              <w:rPr>
                <w:b/>
                <w:sz w:val="28"/>
                <w:szCs w:val="24"/>
              </w:rPr>
              <w:t>Specialization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B53898" w14:paraId="69D72DB8" w14:textId="77777777" w:rsidTr="000A5FE4">
        <w:trPr>
          <w:trHeight w:val="749"/>
        </w:trPr>
        <w:tc>
          <w:tcPr>
            <w:tcW w:w="10642" w:type="dxa"/>
            <w:gridSpan w:val="11"/>
          </w:tcPr>
          <w:p w14:paraId="28193371" w14:textId="6218439C" w:rsidR="009373D1" w:rsidRPr="00D53084" w:rsidRDefault="00997C1C" w:rsidP="00A1218D">
            <w:pPr>
              <w:pStyle w:val="TableParagraph"/>
              <w:tabs>
                <w:tab w:val="left" w:pos="833"/>
                <w:tab w:val="left" w:pos="834"/>
              </w:tabs>
              <w:spacing w:before="95"/>
              <w:ind w:left="0"/>
              <w:rPr>
                <w:sz w:val="24"/>
              </w:rPr>
            </w:pPr>
            <w:r>
              <w:rPr>
                <w:sz w:val="24"/>
              </w:rPr>
              <w:t>MODERN INDIAN HISTORY</w:t>
            </w:r>
          </w:p>
        </w:tc>
      </w:tr>
      <w:tr w:rsidR="00B53898" w14:paraId="078CFCC0" w14:textId="77777777" w:rsidTr="00FE6D41">
        <w:trPr>
          <w:trHeight w:val="218"/>
        </w:trPr>
        <w:tc>
          <w:tcPr>
            <w:tcW w:w="10642" w:type="dxa"/>
            <w:gridSpan w:val="11"/>
            <w:shd w:val="clear" w:color="auto" w:fill="D9D9D9"/>
          </w:tcPr>
          <w:p w14:paraId="7F01EA78" w14:textId="50EF99F1" w:rsidR="00B53898" w:rsidRDefault="00B53898" w:rsidP="00B53898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Subjects/</w:t>
            </w:r>
            <w:r w:rsidRPr="00933040">
              <w:rPr>
                <w:b/>
                <w:spacing w:val="-14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Course</w:t>
            </w:r>
            <w:r w:rsidRPr="00933040">
              <w:rPr>
                <w:b/>
                <w:spacing w:val="7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Taught</w:t>
            </w:r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B53898" w14:paraId="6F0D51E9" w14:textId="77777777" w:rsidTr="00471EFA">
        <w:trPr>
          <w:trHeight w:val="1348"/>
        </w:trPr>
        <w:tc>
          <w:tcPr>
            <w:tcW w:w="10642" w:type="dxa"/>
            <w:gridSpan w:val="11"/>
            <w:tcBorders>
              <w:bottom w:val="single" w:sz="8" w:space="0" w:color="000000"/>
            </w:tcBorders>
          </w:tcPr>
          <w:p w14:paraId="5C002072" w14:textId="77777777" w:rsidR="009373D1" w:rsidRDefault="00997C1C" w:rsidP="00613F53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B.A.(H) 2</w:t>
            </w:r>
            <w:r w:rsidRPr="00997C1C">
              <w:rPr>
                <w:sz w:val="24"/>
                <w:vertAlign w:val="superscript"/>
              </w:rPr>
              <w:t>ND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YEAR  GE EDUCATIONAL ARRANGEMENTS AND KNOWLEDGE IN MODERN INDIA </w:t>
            </w:r>
          </w:p>
          <w:p w14:paraId="42F5E98B" w14:textId="7498F4F3" w:rsidR="00A006F0" w:rsidRPr="00A006F0" w:rsidRDefault="00A006F0" w:rsidP="00A006F0">
            <w:pPr>
              <w:pStyle w:val="TableParagraph"/>
              <w:tabs>
                <w:tab w:val="left" w:pos="833"/>
                <w:tab w:val="left" w:pos="834"/>
              </w:tabs>
              <w:spacing w:before="127" w:after="120"/>
              <w:ind w:left="0"/>
              <w:rPr>
                <w:sz w:val="24"/>
              </w:rPr>
            </w:pPr>
            <w:r>
              <w:rPr>
                <w:sz w:val="24"/>
              </w:rPr>
              <w:t>B.A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H) 1</w:t>
            </w:r>
            <w:r w:rsidRPr="00A006F0">
              <w:rPr>
                <w:sz w:val="24"/>
                <w:vertAlign w:val="superscript"/>
              </w:rPr>
              <w:t>ST</w:t>
            </w:r>
            <w:r>
              <w:rPr>
                <w:sz w:val="24"/>
                <w:vertAlign w:val="superscript"/>
              </w:rPr>
              <w:t xml:space="preserve">  </w:t>
            </w:r>
            <w:r>
              <w:rPr>
                <w:sz w:val="24"/>
              </w:rPr>
              <w:t>YEAR GE  DELHI THROUGH THE AGES FROM COLONIAL TO CONTEMPORARY TIMES.</w:t>
            </w:r>
          </w:p>
        </w:tc>
      </w:tr>
      <w:tr w:rsidR="00B53898" w14:paraId="09C19D8E" w14:textId="77777777" w:rsidTr="00FE6D41">
        <w:trPr>
          <w:trHeight w:val="366"/>
        </w:trPr>
        <w:tc>
          <w:tcPr>
            <w:tcW w:w="10642" w:type="dxa"/>
            <w:gridSpan w:val="11"/>
            <w:tcBorders>
              <w:top w:val="single" w:sz="8" w:space="0" w:color="000000"/>
            </w:tcBorders>
            <w:shd w:val="clear" w:color="auto" w:fill="E6E6E6"/>
          </w:tcPr>
          <w:p w14:paraId="6D0C3E5E" w14:textId="1C0DACB9" w:rsidR="00B53898" w:rsidRDefault="00B53898" w:rsidP="00B53898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8C09B2">
              <w:rPr>
                <w:b/>
                <w:sz w:val="28"/>
                <w:szCs w:val="24"/>
              </w:rPr>
              <w:t xml:space="preserve">Awards and Honors </w:t>
            </w:r>
          </w:p>
        </w:tc>
      </w:tr>
      <w:tr w:rsidR="00B53898" w14:paraId="3D530F26" w14:textId="77777777" w:rsidTr="00471EFA">
        <w:trPr>
          <w:trHeight w:val="3002"/>
        </w:trPr>
        <w:tc>
          <w:tcPr>
            <w:tcW w:w="10642" w:type="dxa"/>
            <w:gridSpan w:val="11"/>
          </w:tcPr>
          <w:p w14:paraId="2C93CE03" w14:textId="7783AD78" w:rsidR="009373D1" w:rsidRPr="00112A5B" w:rsidRDefault="009373D1" w:rsidP="00613F53">
            <w:pPr>
              <w:pStyle w:val="TableParagraph"/>
              <w:tabs>
                <w:tab w:val="left" w:pos="834"/>
                <w:tab w:val="left" w:pos="834"/>
              </w:tabs>
              <w:spacing w:before="130" w:after="120"/>
              <w:ind w:left="0"/>
              <w:rPr>
                <w:sz w:val="24"/>
              </w:rPr>
            </w:pPr>
          </w:p>
        </w:tc>
      </w:tr>
      <w:tr w:rsidR="00B53898" w14:paraId="59D97C9B" w14:textId="77777777" w:rsidTr="00FE6D41">
        <w:trPr>
          <w:trHeight w:val="389"/>
        </w:trPr>
        <w:tc>
          <w:tcPr>
            <w:tcW w:w="10642" w:type="dxa"/>
            <w:gridSpan w:val="11"/>
            <w:shd w:val="clear" w:color="auto" w:fill="D9D9D9"/>
          </w:tcPr>
          <w:p w14:paraId="3678F847" w14:textId="3CA40828" w:rsidR="00B53898" w:rsidRDefault="00B53898" w:rsidP="00B53898">
            <w:pPr>
              <w:pStyle w:val="TableParagraph"/>
              <w:spacing w:line="25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301FE">
              <w:rPr>
                <w:b/>
                <w:sz w:val="28"/>
                <w:szCs w:val="24"/>
              </w:rPr>
              <w:t>Research Projects (Major Grants/Research Collaboration)</w:t>
            </w:r>
          </w:p>
        </w:tc>
      </w:tr>
      <w:tr w:rsidR="00B53898" w14:paraId="73237B96" w14:textId="77777777" w:rsidTr="00471EFA">
        <w:trPr>
          <w:trHeight w:val="601"/>
        </w:trPr>
        <w:tc>
          <w:tcPr>
            <w:tcW w:w="10642" w:type="dxa"/>
            <w:gridSpan w:val="11"/>
          </w:tcPr>
          <w:p w14:paraId="4BA3EA92" w14:textId="77777777" w:rsidR="009373D1" w:rsidRDefault="009373D1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1C6F6ED1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2F79AE56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33324168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75E6DE24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  <w:p w14:paraId="078E24B9" w14:textId="4A0CACDC" w:rsidR="00613F53" w:rsidRPr="009373D1" w:rsidRDefault="00613F53" w:rsidP="00613F53">
            <w:pPr>
              <w:pStyle w:val="TableParagraph"/>
              <w:tabs>
                <w:tab w:val="left" w:pos="834"/>
              </w:tabs>
              <w:spacing w:before="130" w:after="120"/>
              <w:ind w:left="0"/>
              <w:rPr>
                <w:sz w:val="28"/>
                <w:szCs w:val="24"/>
              </w:rPr>
            </w:pPr>
          </w:p>
        </w:tc>
      </w:tr>
      <w:tr w:rsidR="00B53898" w14:paraId="1592A8DD" w14:textId="77777777" w:rsidTr="00617234">
        <w:trPr>
          <w:trHeight w:val="434"/>
        </w:trPr>
        <w:tc>
          <w:tcPr>
            <w:tcW w:w="10642" w:type="dxa"/>
            <w:gridSpan w:val="11"/>
            <w:shd w:val="clear" w:color="auto" w:fill="D9D9D9"/>
          </w:tcPr>
          <w:p w14:paraId="3349140B" w14:textId="1E7FC406" w:rsidR="00B53898" w:rsidRPr="00933040" w:rsidRDefault="00B53898" w:rsidP="00B53898">
            <w:pPr>
              <w:pStyle w:val="TableParagraph"/>
              <w:spacing w:line="253" w:lineRule="exact"/>
              <w:ind w:left="112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9029A0">
              <w:rPr>
                <w:b/>
                <w:sz w:val="28"/>
                <w:szCs w:val="24"/>
              </w:rPr>
              <w:t>Resource Person for Seminar/Workshop/Conferences/FDP/e-Lectures</w:t>
            </w:r>
          </w:p>
        </w:tc>
      </w:tr>
      <w:tr w:rsidR="00B53898" w14:paraId="3745D0B1" w14:textId="77777777" w:rsidTr="00A61A7A">
        <w:trPr>
          <w:trHeight w:val="1001"/>
        </w:trPr>
        <w:tc>
          <w:tcPr>
            <w:tcW w:w="10642" w:type="dxa"/>
            <w:gridSpan w:val="11"/>
          </w:tcPr>
          <w:p w14:paraId="30E257A6" w14:textId="77777777" w:rsidR="009373D1" w:rsidRDefault="009373D1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72B6A7C1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33A2EC1C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5B933646" w14:textId="77777777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  <w:p w14:paraId="3FB253CE" w14:textId="3EB356C6" w:rsidR="00613F53" w:rsidRDefault="00613F53" w:rsidP="00613F53">
            <w:pPr>
              <w:pStyle w:val="TableParagraph"/>
              <w:tabs>
                <w:tab w:val="left" w:pos="834"/>
              </w:tabs>
              <w:spacing w:before="119" w:after="120" w:line="235" w:lineRule="auto"/>
              <w:ind w:left="0" w:right="288"/>
              <w:rPr>
                <w:sz w:val="24"/>
              </w:rPr>
            </w:pPr>
          </w:p>
        </w:tc>
      </w:tr>
      <w:tr w:rsidR="00B53898" w14:paraId="6DE42A92" w14:textId="77777777" w:rsidTr="001263B0">
        <w:trPr>
          <w:trHeight w:val="326"/>
        </w:trPr>
        <w:tc>
          <w:tcPr>
            <w:tcW w:w="10642" w:type="dxa"/>
            <w:gridSpan w:val="11"/>
            <w:shd w:val="clear" w:color="auto" w:fill="BEBEBE"/>
          </w:tcPr>
          <w:p w14:paraId="0C63DB63" w14:textId="3CDA629F" w:rsidR="00B53898" w:rsidRDefault="00B53898" w:rsidP="00B53898">
            <w:pPr>
              <w:pStyle w:val="TableParagraph"/>
              <w:spacing w:line="238" w:lineRule="exact"/>
              <w:ind w:left="112"/>
              <w:rPr>
                <w:b/>
                <w:sz w:val="24"/>
              </w:rPr>
            </w:pPr>
            <w:r w:rsidRPr="00933040">
              <w:rPr>
                <w:b/>
                <w:sz w:val="28"/>
                <w:szCs w:val="24"/>
              </w:rPr>
              <w:t>Conference</w:t>
            </w:r>
            <w:r>
              <w:rPr>
                <w:b/>
                <w:sz w:val="28"/>
                <w:szCs w:val="24"/>
              </w:rPr>
              <w:t>/Seminar/Webinar/Workshop/FDP</w:t>
            </w:r>
            <w:r w:rsidRPr="00933040">
              <w:rPr>
                <w:b/>
                <w:sz w:val="28"/>
                <w:szCs w:val="24"/>
              </w:rPr>
              <w:t>/</w:t>
            </w:r>
            <w:r w:rsidRPr="00933040">
              <w:rPr>
                <w:b/>
                <w:spacing w:val="-7"/>
                <w:sz w:val="28"/>
                <w:szCs w:val="24"/>
              </w:rPr>
              <w:t xml:space="preserve"> </w:t>
            </w:r>
            <w:r w:rsidRPr="00933040">
              <w:rPr>
                <w:b/>
                <w:sz w:val="28"/>
                <w:szCs w:val="24"/>
              </w:rPr>
              <w:t>Presentations</w:t>
            </w:r>
            <w:r>
              <w:rPr>
                <w:b/>
                <w:sz w:val="28"/>
                <w:szCs w:val="24"/>
              </w:rPr>
              <w:t>/Organization/Attended</w:t>
            </w:r>
          </w:p>
        </w:tc>
      </w:tr>
      <w:tr w:rsidR="00B53898" w14:paraId="400D5140" w14:textId="77777777" w:rsidTr="001263B0">
        <w:trPr>
          <w:trHeight w:val="524"/>
        </w:trPr>
        <w:tc>
          <w:tcPr>
            <w:tcW w:w="10642" w:type="dxa"/>
            <w:gridSpan w:val="11"/>
          </w:tcPr>
          <w:p w14:paraId="7392489B" w14:textId="77777777" w:rsidR="00104153" w:rsidRDefault="001041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B38EC46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14E19ECD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4288E83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2C97B4A1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413A89FE" w14:textId="77777777" w:rsidR="00613F53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  <w:p w14:paraId="3E00CEE1" w14:textId="337B54BF" w:rsidR="00613F53" w:rsidRPr="00C9678D" w:rsidRDefault="00613F53" w:rsidP="00104153">
            <w:pPr>
              <w:pStyle w:val="TableParagraph"/>
              <w:tabs>
                <w:tab w:val="left" w:pos="894"/>
              </w:tabs>
              <w:spacing w:before="114" w:line="235" w:lineRule="auto"/>
              <w:ind w:right="250"/>
              <w:rPr>
                <w:sz w:val="24"/>
                <w:szCs w:val="24"/>
              </w:rPr>
            </w:pPr>
          </w:p>
        </w:tc>
      </w:tr>
      <w:tr w:rsidR="00B53898" w14:paraId="5FA2EDF3" w14:textId="77777777" w:rsidTr="001263B0">
        <w:trPr>
          <w:trHeight w:val="344"/>
        </w:trPr>
        <w:tc>
          <w:tcPr>
            <w:tcW w:w="10642" w:type="dxa"/>
            <w:gridSpan w:val="11"/>
          </w:tcPr>
          <w:p w14:paraId="613F9779" w14:textId="559C170E" w:rsidR="00B53898" w:rsidRPr="004D07F3" w:rsidRDefault="00B53898" w:rsidP="00B53898">
            <w:pPr>
              <w:pStyle w:val="TableParagraph"/>
              <w:tabs>
                <w:tab w:val="left" w:pos="834"/>
              </w:tabs>
              <w:spacing w:before="97" w:line="244" w:lineRule="auto"/>
              <w:ind w:left="0" w:right="-144"/>
              <w:rPr>
                <w:highlight w:val="lightGray"/>
              </w:rPr>
            </w:pPr>
            <w:r w:rsidRPr="004D07F3">
              <w:rPr>
                <w:highlight w:val="lightGray"/>
              </w:rPr>
              <w:lastRenderedPageBreak/>
              <w:t xml:space="preserve">  </w:t>
            </w:r>
            <w:r w:rsidRPr="004D07F3">
              <w:rPr>
                <w:b/>
                <w:sz w:val="28"/>
                <w:szCs w:val="24"/>
                <w:highlight w:val="lightGray"/>
              </w:rPr>
              <w:t>Publications</w:t>
            </w:r>
            <w:r>
              <w:rPr>
                <w:b/>
                <w:sz w:val="28"/>
                <w:szCs w:val="24"/>
                <w:highlight w:val="lightGray"/>
              </w:rPr>
              <w:t xml:space="preserve">/ Book/ Chapter/ Article                                                                                                                         </w:t>
            </w:r>
          </w:p>
        </w:tc>
      </w:tr>
      <w:tr w:rsidR="00B53898" w14:paraId="6796AFDF" w14:textId="77777777" w:rsidTr="007173FF">
        <w:trPr>
          <w:trHeight w:val="2333"/>
        </w:trPr>
        <w:tc>
          <w:tcPr>
            <w:tcW w:w="10642" w:type="dxa"/>
            <w:gridSpan w:val="11"/>
          </w:tcPr>
          <w:p w14:paraId="0AABEB36" w14:textId="19008553" w:rsidR="009373D1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RTICLE ON BRITISH ARTHVYAWASTHA AAUTHOGIK VIKAS AWAM VAYPAR KI ISTHITI. IN JOURNALS TESEARCH REVIEW INTERNATIONAL JOURNAL OF MULTI DISCIPLINARAY VOL -5 ISSUE 15 OCT 2020 E-ISSN-2455-3085</w:t>
            </w:r>
          </w:p>
          <w:p w14:paraId="1AEFD5E5" w14:textId="5D63F8F9" w:rsidR="00A006F0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18957 KA VIPLAW IN THE BOOK TITELED EDUCATION PLUS EDITED BY Dr. S BABU AND S.B. NANGIA, A.P.H. PUBLISHING CORPORATION NEW DELHI VOL XVIII, NUMBER 1 MAY 2018 PP=366 TO 371 2018, ISSN-2277-2405</w:t>
            </w:r>
          </w:p>
          <w:p w14:paraId="278C0D90" w14:textId="32006683" w:rsidR="00A006F0" w:rsidRDefault="00A006F0" w:rsidP="00A006F0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“ANGREJI SIKSHA AWAM BRITISH BHARAT ME NAY MADYAM VARG KA UDAY”</w:t>
            </w:r>
            <w:r w:rsidR="00556E7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N THE BOOK TITELED EDUCATION PLUS EDITED BY Dr. S BABU AND S.B. NANGIA, A.P.H. PUBLISHING CORPORATION NEW DELHI VOL XVIII, NUMBER 1 MAY 2018 PP</w:t>
            </w:r>
            <w:r w:rsidR="00556E7B">
              <w:rPr>
                <w:sz w:val="24"/>
              </w:rPr>
              <w:t>=372 TO 378</w:t>
            </w:r>
            <w:r>
              <w:rPr>
                <w:sz w:val="24"/>
              </w:rPr>
              <w:t xml:space="preserve"> 2018, ISSN-2277-2405</w:t>
            </w:r>
          </w:p>
          <w:p w14:paraId="1D93560D" w14:textId="7D9EC0DA" w:rsidR="007173FF" w:rsidRDefault="00A006F0" w:rsidP="007173F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 w:rsidRPr="00556E7B">
              <w:rPr>
                <w:sz w:val="24"/>
              </w:rPr>
              <w:t xml:space="preserve"> </w:t>
            </w:r>
            <w:r w:rsidR="00556E7B" w:rsidRPr="00556E7B">
              <w:rPr>
                <w:sz w:val="24"/>
              </w:rPr>
              <w:t>PUBLISHED A BOOK CHAPTER TITELED “ BRITISH KAAL ME KRISHI NITI TATHA PRABHAV PAR VICHAR” ”  IN THE BOOK TITELED EDUCATION PLUS EDITED BY Dr. S BABU AND S.B. NANGIA, A.P.H. PUBLISHING CORPORATION NEW DELHI VOL XVIII, NUMBER 1 MAY 2018 PP=379 TO 384 2018, ISSN-2277-2405</w:t>
            </w:r>
          </w:p>
          <w:p w14:paraId="4E59628E" w14:textId="6D6B5402" w:rsidR="00556E7B" w:rsidRPr="00556E7B" w:rsidRDefault="00556E7B" w:rsidP="007173F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111" w:after="120" w:line="235" w:lineRule="auto"/>
              <w:ind w:right="259"/>
              <w:rPr>
                <w:sz w:val="24"/>
              </w:rPr>
            </w:pPr>
            <w:r>
              <w:rPr>
                <w:sz w:val="24"/>
              </w:rPr>
              <w:t>PUBLISHED A BOOK CHAPTER TITELED “ SAMRAJYAWAAD AUR LANGIK PRASHN” IN THE BOOK TITELED VAAK SUDHA EDITED BY PROF BALBIR SINGH CHAUHAN AND RUPESH KUMAR CHAUHAN SWAMI PUBLISHED YEAR-6 ANK-24 APRIL-JUNE 2020, PP161-166 APRIL-JUNE 2020 ISSN 2347-6605</w:t>
            </w:r>
          </w:p>
          <w:p w14:paraId="238605BC" w14:textId="38F2D28A" w:rsidR="007173FF" w:rsidRPr="007173FF" w:rsidRDefault="007173FF" w:rsidP="007173FF">
            <w:pPr>
              <w:jc w:val="center"/>
            </w:pPr>
          </w:p>
        </w:tc>
      </w:tr>
      <w:tr w:rsidR="00B53898" w14:paraId="390F090C" w14:textId="77777777" w:rsidTr="00D43F73">
        <w:trPr>
          <w:trHeight w:val="371"/>
        </w:trPr>
        <w:tc>
          <w:tcPr>
            <w:tcW w:w="10642" w:type="dxa"/>
            <w:gridSpan w:val="11"/>
          </w:tcPr>
          <w:p w14:paraId="4B669280" w14:textId="0B60D963" w:rsidR="00B53898" w:rsidRPr="00613F53" w:rsidRDefault="00B53898" w:rsidP="00B53898">
            <w:pPr>
              <w:pStyle w:val="TableParagraph"/>
              <w:tabs>
                <w:tab w:val="left" w:pos="894"/>
              </w:tabs>
              <w:spacing w:before="102" w:line="235" w:lineRule="auto"/>
              <w:ind w:left="0" w:right="259"/>
              <w:rPr>
                <w:b/>
                <w:sz w:val="28"/>
                <w:szCs w:val="24"/>
                <w:highlight w:val="lightGray"/>
              </w:rPr>
            </w:pPr>
            <w:r w:rsidRPr="00613F53">
              <w:rPr>
                <w:b/>
                <w:sz w:val="24"/>
                <w:highlight w:val="lightGray"/>
              </w:rPr>
              <w:t xml:space="preserve">       </w:t>
            </w:r>
            <w:r w:rsidRPr="00613F53">
              <w:rPr>
                <w:b/>
                <w:sz w:val="28"/>
                <w:szCs w:val="24"/>
                <w:highlight w:val="lightGray"/>
              </w:rPr>
              <w:t>Association With Professional</w:t>
            </w:r>
            <w:r w:rsidRPr="00613F53">
              <w:rPr>
                <w:b/>
                <w:spacing w:val="-7"/>
                <w:sz w:val="28"/>
                <w:szCs w:val="24"/>
                <w:highlight w:val="lightGray"/>
              </w:rPr>
              <w:t xml:space="preserve"> </w:t>
            </w:r>
            <w:r w:rsidRPr="00613F53">
              <w:rPr>
                <w:b/>
                <w:sz w:val="28"/>
                <w:szCs w:val="24"/>
                <w:highlight w:val="lightGray"/>
              </w:rPr>
              <w:t xml:space="preserve">Bodi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3898" w14:paraId="3A9EC935" w14:textId="77777777" w:rsidTr="00471EFA">
        <w:trPr>
          <w:trHeight w:val="794"/>
        </w:trPr>
        <w:tc>
          <w:tcPr>
            <w:tcW w:w="10642" w:type="dxa"/>
            <w:gridSpan w:val="11"/>
          </w:tcPr>
          <w:p w14:paraId="60FF3B9C" w14:textId="4140C1AA" w:rsidR="00690B06" w:rsidRPr="00690B06" w:rsidRDefault="00690B06" w:rsidP="00613F53">
            <w:pPr>
              <w:pStyle w:val="TableParagraph"/>
              <w:tabs>
                <w:tab w:val="left" w:pos="834"/>
              </w:tabs>
              <w:spacing w:before="97"/>
              <w:ind w:left="0"/>
              <w:rPr>
                <w:sz w:val="24"/>
              </w:rPr>
            </w:pPr>
          </w:p>
        </w:tc>
      </w:tr>
      <w:tr w:rsidR="00B53898" w14:paraId="7B343D39" w14:textId="77777777" w:rsidTr="00D43F73">
        <w:trPr>
          <w:trHeight w:val="236"/>
        </w:trPr>
        <w:tc>
          <w:tcPr>
            <w:tcW w:w="10642" w:type="dxa"/>
            <w:gridSpan w:val="11"/>
          </w:tcPr>
          <w:p w14:paraId="1710D125" w14:textId="71B29900" w:rsidR="00B53898" w:rsidRPr="004D07F3" w:rsidRDefault="00B53898" w:rsidP="00B53898">
            <w:pPr>
              <w:pStyle w:val="TableParagraph"/>
              <w:spacing w:line="250" w:lineRule="exact"/>
              <w:ind w:left="0"/>
              <w:rPr>
                <w:b/>
                <w:sz w:val="28"/>
                <w:szCs w:val="24"/>
                <w:highlight w:val="lightGray"/>
              </w:rPr>
            </w:pPr>
            <w:r>
              <w:rPr>
                <w:b/>
                <w:sz w:val="28"/>
                <w:szCs w:val="24"/>
                <w:highlight w:val="lightGray"/>
              </w:rPr>
              <w:t xml:space="preserve">    Administrative Assignments/Contribution to Corporate life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3898" w14:paraId="3111EDE7" w14:textId="77777777" w:rsidTr="00471EFA">
        <w:trPr>
          <w:trHeight w:val="794"/>
        </w:trPr>
        <w:tc>
          <w:tcPr>
            <w:tcW w:w="10642" w:type="dxa"/>
            <w:gridSpan w:val="11"/>
          </w:tcPr>
          <w:p w14:paraId="0CE2206C" w14:textId="77777777" w:rsidR="00514E7F" w:rsidRDefault="00514E7F" w:rsidP="009373D1">
            <w:pPr>
              <w:spacing w:before="120" w:after="120"/>
              <w:ind w:left="864"/>
            </w:pPr>
          </w:p>
          <w:p w14:paraId="30514FC7" w14:textId="77777777" w:rsidR="00613F53" w:rsidRDefault="00613F53" w:rsidP="009373D1">
            <w:pPr>
              <w:spacing w:before="120" w:after="120"/>
              <w:ind w:left="864"/>
            </w:pPr>
          </w:p>
          <w:p w14:paraId="35C05E7C" w14:textId="77777777" w:rsidR="00613F53" w:rsidRDefault="00613F53" w:rsidP="009373D1">
            <w:pPr>
              <w:spacing w:before="120" w:after="120"/>
              <w:ind w:left="864"/>
            </w:pPr>
          </w:p>
          <w:p w14:paraId="786F5BE3" w14:textId="77777777" w:rsidR="00613F53" w:rsidRDefault="00613F53" w:rsidP="009373D1">
            <w:pPr>
              <w:spacing w:before="120" w:after="120"/>
              <w:ind w:left="864"/>
            </w:pPr>
          </w:p>
          <w:p w14:paraId="73161433" w14:textId="1B049B91" w:rsidR="00613F53" w:rsidRPr="00922343" w:rsidRDefault="00613F53" w:rsidP="009373D1">
            <w:pPr>
              <w:spacing w:before="120" w:after="120"/>
              <w:ind w:left="864"/>
            </w:pPr>
          </w:p>
        </w:tc>
      </w:tr>
      <w:tr w:rsidR="00B53898" w14:paraId="4661FA8F" w14:textId="77777777" w:rsidTr="00471EFA">
        <w:trPr>
          <w:trHeight w:val="794"/>
        </w:trPr>
        <w:tc>
          <w:tcPr>
            <w:tcW w:w="10642" w:type="dxa"/>
            <w:gridSpan w:val="11"/>
            <w:tcBorders>
              <w:left w:val="nil"/>
              <w:right w:val="nil"/>
            </w:tcBorders>
          </w:tcPr>
          <w:p w14:paraId="5656B922" w14:textId="20AA1F3B" w:rsidR="0027608D" w:rsidRDefault="00B7658E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CCEBC" wp14:editId="426AD56C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206375</wp:posOffset>
                      </wp:positionV>
                      <wp:extent cx="3295650" cy="590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590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A69FB" w14:textId="77777777" w:rsidR="00B7658E" w:rsidRDefault="00B765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7CCEBC" id="Text Box 1" o:spid="_x0000_s1027" type="#_x0000_t202" style="position:absolute;left:0;text-align:left;margin-left:283.1pt;margin-top:16.25pt;width:259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YW5vbgBDYW5vbiBHMzAyMCBzZXJpZXMA&#10;AAACkAAABwAAAAQwMjIx6hwABwAACAwAAAiC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4QjdaHR0cDovL25zLmFk&#10;b2JlLmNvbS94YXAvMS4wLwA8P3hwYWNrZXQgYmVnaW49J++7vycgaWQ9J1c1TTBNcENlaGlIenJl&#10;U3pOVGN6a2M5ZCc/Pg0KPHg6eG1wbWV0YSB4bWxuczp4PSJhZG9iZTpuczptZXRhLyI+PHJkZjpS&#10;REYgeG1sbnM6cmRmPSJodHRwOi8vd3d3LnczLm9yZy8xOTk5LzAyLzIyLXJkZi1zeW50YXgtbnMj&#10;Ii8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MCAgMCAgMDAwMEAwMEBQgFBQQE&#10;BQoHBwYIDAoMDAsKCwsNDhIQDQ4RDgsLEBYQERMUFRUVDA8XGBYUGBIUFRT/2wBDAQMEBAUEBQkF&#10;BQkUDQsNFBQUFBQUFBQUFBQUFBQUFBQUFBQUFBQUFBQUFBQUFBQUFBQUFBQUFBQUFBQUFBQUFBT/&#10;wAARCADKAv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" stroked="f" strokeweight=".5pt">
                      <v:fill r:id="rId14" o:title="" recolor="t" rotate="t" type="frame"/>
                      <v:textbox>
                        <w:txbxContent>
                          <w:p w14:paraId="189A69FB" w14:textId="77777777" w:rsidR="00B7658E" w:rsidRDefault="00B7658E"/>
                        </w:txbxContent>
                      </v:textbox>
                    </v:shape>
                  </w:pict>
                </mc:Fallback>
              </mc:AlternateContent>
            </w:r>
            <w:r w:rsidR="00B53898">
              <w:rPr>
                <w:sz w:val="24"/>
              </w:rPr>
              <w:t xml:space="preserve">                                                                                               </w:t>
            </w:r>
          </w:p>
          <w:p w14:paraId="10CAB87E" w14:textId="79336056" w:rsidR="009373D1" w:rsidRDefault="0027608D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</w:t>
            </w:r>
            <w:r w:rsidR="00B53898">
              <w:rPr>
                <w:sz w:val="24"/>
              </w:rPr>
              <w:t xml:space="preserve"> </w:t>
            </w:r>
            <w:r w:rsidR="002677BF">
              <w:rPr>
                <w:noProof/>
              </w:rPr>
              <w:t xml:space="preserve">             </w:t>
            </w:r>
          </w:p>
          <w:p w14:paraId="4303BBBA" w14:textId="0145AB69" w:rsidR="00343EB1" w:rsidRDefault="00343EB1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</w:p>
          <w:p w14:paraId="68CD90A4" w14:textId="77777777" w:rsidR="00343EB1" w:rsidRDefault="00343EB1" w:rsidP="00B53898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rPr>
                <w:noProof/>
              </w:rPr>
            </w:pPr>
          </w:p>
          <w:p w14:paraId="203FB07A" w14:textId="02F52904" w:rsidR="00B53898" w:rsidRPr="00927FE9" w:rsidRDefault="002677BF" w:rsidP="001068A5">
            <w:pPr>
              <w:pStyle w:val="TableParagraph"/>
              <w:tabs>
                <w:tab w:val="left" w:pos="834"/>
              </w:tabs>
              <w:spacing w:before="103" w:line="201" w:lineRule="auto"/>
              <w:ind w:right="939"/>
              <w:jc w:val="right"/>
              <w:rPr>
                <w:b/>
                <w:bCs/>
                <w:sz w:val="24"/>
              </w:rPr>
            </w:pPr>
            <w:r>
              <w:rPr>
                <w:noProof/>
              </w:rPr>
              <w:t xml:space="preserve">         </w:t>
            </w:r>
            <w:r w:rsidR="00B53898" w:rsidRPr="004451A2">
              <w:rPr>
                <w:b/>
                <w:bCs/>
                <w:sz w:val="28"/>
                <w:szCs w:val="24"/>
              </w:rPr>
              <w:t xml:space="preserve">                                                                  Signature</w:t>
            </w:r>
            <w:r w:rsidR="00B53898" w:rsidRPr="004451A2">
              <w:rPr>
                <w:b/>
                <w:bCs/>
                <w:spacing w:val="-1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of</w:t>
            </w:r>
            <w:r w:rsidR="00B53898" w:rsidRPr="004451A2">
              <w:rPr>
                <w:b/>
                <w:bCs/>
                <w:spacing w:val="-5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Faculty</w:t>
            </w:r>
            <w:r w:rsidR="00B53898" w:rsidRPr="004451A2">
              <w:rPr>
                <w:b/>
                <w:bCs/>
                <w:spacing w:val="-15"/>
                <w:sz w:val="28"/>
                <w:szCs w:val="24"/>
              </w:rPr>
              <w:t xml:space="preserve"> </w:t>
            </w:r>
            <w:r w:rsidR="00B53898" w:rsidRPr="004451A2">
              <w:rPr>
                <w:b/>
                <w:bCs/>
                <w:sz w:val="28"/>
                <w:szCs w:val="24"/>
              </w:rPr>
              <w:t>Member</w:t>
            </w:r>
          </w:p>
        </w:tc>
      </w:tr>
    </w:tbl>
    <w:p w14:paraId="42310408" w14:textId="30045952" w:rsidR="00933040" w:rsidRDefault="00933040" w:rsidP="00913160">
      <w:pPr>
        <w:spacing w:before="3"/>
        <w:rPr>
          <w:b/>
          <w:sz w:val="23"/>
        </w:rPr>
      </w:pPr>
    </w:p>
    <w:sectPr w:rsidR="00933040">
      <w:footerReference w:type="default" r:id="rId15"/>
      <w:pgSz w:w="12240" w:h="15840"/>
      <w:pgMar w:top="1000" w:right="500" w:bottom="1140" w:left="5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27B3C" w14:textId="77777777" w:rsidR="002E2DBE" w:rsidRDefault="002E2DBE">
      <w:r>
        <w:separator/>
      </w:r>
    </w:p>
  </w:endnote>
  <w:endnote w:type="continuationSeparator" w:id="0">
    <w:p w14:paraId="655D325F" w14:textId="77777777" w:rsidR="002E2DBE" w:rsidRDefault="002E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A867E" w14:textId="3D7FFE7E" w:rsidR="00D270A0" w:rsidRDefault="00D270A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8432" w14:textId="77777777" w:rsidR="002E2DBE" w:rsidRDefault="002E2DBE">
      <w:r>
        <w:separator/>
      </w:r>
    </w:p>
  </w:footnote>
  <w:footnote w:type="continuationSeparator" w:id="0">
    <w:p w14:paraId="131967C2" w14:textId="77777777" w:rsidR="002E2DBE" w:rsidRDefault="002E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50D"/>
    <w:multiLevelType w:val="hybridMultilevel"/>
    <w:tmpl w:val="D50A6C16"/>
    <w:lvl w:ilvl="0" w:tplc="EBEE9FD0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18276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AE82F2E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4134CD2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046E6F0E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0E947FA4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42201CBA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AB06B5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893AD5B6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">
    <w:nsid w:val="06D24BF3"/>
    <w:multiLevelType w:val="hybridMultilevel"/>
    <w:tmpl w:val="58D67996"/>
    <w:lvl w:ilvl="0" w:tplc="EEB09CCE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 w:tplc="1B96D19C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7E498B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C76AE604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D02E1208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05421946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F0B057B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1EB69F0A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E056022E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">
    <w:nsid w:val="088205D2"/>
    <w:multiLevelType w:val="hybridMultilevel"/>
    <w:tmpl w:val="D1483BB0"/>
    <w:lvl w:ilvl="0" w:tplc="371C874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54A20A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39C6E4C">
      <w:numFmt w:val="bullet"/>
      <w:lvlText w:val="•"/>
      <w:lvlJc w:val="left"/>
      <w:pPr>
        <w:ind w:left="2733" w:hanging="361"/>
      </w:pPr>
      <w:rPr>
        <w:rFonts w:hint="default"/>
        <w:lang w:val="en-US" w:eastAsia="en-US" w:bidi="ar-SA"/>
      </w:rPr>
    </w:lvl>
    <w:lvl w:ilvl="3" w:tplc="B86CB256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ar-SA"/>
      </w:rPr>
    </w:lvl>
    <w:lvl w:ilvl="4" w:tplc="023286AA">
      <w:numFmt w:val="bullet"/>
      <w:lvlText w:val="•"/>
      <w:lvlJc w:val="left"/>
      <w:pPr>
        <w:ind w:left="4627" w:hanging="361"/>
      </w:pPr>
      <w:rPr>
        <w:rFonts w:hint="default"/>
        <w:lang w:val="en-US" w:eastAsia="en-US" w:bidi="ar-SA"/>
      </w:rPr>
    </w:lvl>
    <w:lvl w:ilvl="5" w:tplc="B880BC5C">
      <w:numFmt w:val="bullet"/>
      <w:lvlText w:val="•"/>
      <w:lvlJc w:val="left"/>
      <w:pPr>
        <w:ind w:left="5574" w:hanging="361"/>
      </w:pPr>
      <w:rPr>
        <w:rFonts w:hint="default"/>
        <w:lang w:val="en-US" w:eastAsia="en-US" w:bidi="ar-SA"/>
      </w:rPr>
    </w:lvl>
    <w:lvl w:ilvl="6" w:tplc="AE2C5F8C">
      <w:numFmt w:val="bullet"/>
      <w:lvlText w:val="•"/>
      <w:lvlJc w:val="left"/>
      <w:pPr>
        <w:ind w:left="6521" w:hanging="361"/>
      </w:pPr>
      <w:rPr>
        <w:rFonts w:hint="default"/>
        <w:lang w:val="en-US" w:eastAsia="en-US" w:bidi="ar-SA"/>
      </w:rPr>
    </w:lvl>
    <w:lvl w:ilvl="7" w:tplc="038EAF2A">
      <w:numFmt w:val="bullet"/>
      <w:lvlText w:val="•"/>
      <w:lvlJc w:val="left"/>
      <w:pPr>
        <w:ind w:left="7468" w:hanging="361"/>
      </w:pPr>
      <w:rPr>
        <w:rFonts w:hint="default"/>
        <w:lang w:val="en-US" w:eastAsia="en-US" w:bidi="ar-SA"/>
      </w:rPr>
    </w:lvl>
    <w:lvl w:ilvl="8" w:tplc="5D6200F2">
      <w:numFmt w:val="bullet"/>
      <w:lvlText w:val="•"/>
      <w:lvlJc w:val="left"/>
      <w:pPr>
        <w:ind w:left="8415" w:hanging="361"/>
      </w:pPr>
      <w:rPr>
        <w:rFonts w:hint="default"/>
        <w:lang w:val="en-US" w:eastAsia="en-US" w:bidi="ar-SA"/>
      </w:rPr>
    </w:lvl>
  </w:abstractNum>
  <w:abstractNum w:abstractNumId="3">
    <w:nsid w:val="0B7409AB"/>
    <w:multiLevelType w:val="hybridMultilevel"/>
    <w:tmpl w:val="E9DE68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A3E05A9"/>
    <w:multiLevelType w:val="hybridMultilevel"/>
    <w:tmpl w:val="A7C82998"/>
    <w:lvl w:ilvl="0" w:tplc="8B3CE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91876"/>
    <w:multiLevelType w:val="hybridMultilevel"/>
    <w:tmpl w:val="4F50325E"/>
    <w:lvl w:ilvl="0" w:tplc="D0FCF9E8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7EC776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8F321C20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76C4AF4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D144DA32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3232315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73003166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6542F05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FEAEDD9C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6">
    <w:nsid w:val="26A52FA6"/>
    <w:multiLevelType w:val="hybridMultilevel"/>
    <w:tmpl w:val="64269E2C"/>
    <w:lvl w:ilvl="0" w:tplc="82CE770C">
      <w:start w:val="1"/>
      <w:numFmt w:val="decimal"/>
      <w:lvlText w:val="%1."/>
      <w:lvlJc w:val="left"/>
      <w:pPr>
        <w:ind w:left="89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366714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F8D0F63A">
      <w:numFmt w:val="bullet"/>
      <w:lvlText w:val="•"/>
      <w:lvlJc w:val="left"/>
      <w:pPr>
        <w:ind w:left="2780" w:hanging="361"/>
      </w:pPr>
      <w:rPr>
        <w:rFonts w:hint="default"/>
        <w:lang w:val="en-US" w:eastAsia="en-US" w:bidi="ar-SA"/>
      </w:rPr>
    </w:lvl>
    <w:lvl w:ilvl="3" w:tplc="A0AC58D8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  <w:lvl w:ilvl="4" w:tplc="AB4AAAE2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5" w:tplc="0C9E7166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CA221326">
      <w:numFmt w:val="bullet"/>
      <w:lvlText w:val="•"/>
      <w:lvlJc w:val="left"/>
      <w:pPr>
        <w:ind w:left="6541" w:hanging="361"/>
      </w:pPr>
      <w:rPr>
        <w:rFonts w:hint="default"/>
        <w:lang w:val="en-US" w:eastAsia="en-US" w:bidi="ar-SA"/>
      </w:rPr>
    </w:lvl>
    <w:lvl w:ilvl="7" w:tplc="045CA644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2E806A0C">
      <w:numFmt w:val="bullet"/>
      <w:lvlText w:val="•"/>
      <w:lvlJc w:val="left"/>
      <w:pPr>
        <w:ind w:left="8421" w:hanging="361"/>
      </w:pPr>
      <w:rPr>
        <w:rFonts w:hint="default"/>
        <w:lang w:val="en-US" w:eastAsia="en-US" w:bidi="ar-SA"/>
      </w:rPr>
    </w:lvl>
  </w:abstractNum>
  <w:abstractNum w:abstractNumId="7">
    <w:nsid w:val="27017DFF"/>
    <w:multiLevelType w:val="hybridMultilevel"/>
    <w:tmpl w:val="FBD85404"/>
    <w:lvl w:ilvl="0" w:tplc="AC5CD6A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3087D0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DDACB18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0628AE3A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6C4C1716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14D45A5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4AE8021C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3924949C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9AD6B47A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8">
    <w:nsid w:val="2A9D71D7"/>
    <w:multiLevelType w:val="hybridMultilevel"/>
    <w:tmpl w:val="335A63A4"/>
    <w:lvl w:ilvl="0" w:tplc="FB661690">
      <w:start w:val="4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6EF482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B12C940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29680888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891EE00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7CC6235A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762BCB6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3FC854FC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D182010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9">
    <w:nsid w:val="2AF23B80"/>
    <w:multiLevelType w:val="hybridMultilevel"/>
    <w:tmpl w:val="BA9A5A7C"/>
    <w:lvl w:ilvl="0" w:tplc="D1E266BC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1AA92E4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C0064314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B37075F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EA42AF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938CFD48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81DC7440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4800832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169CAAF6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0">
    <w:nsid w:val="2AF955E7"/>
    <w:multiLevelType w:val="hybridMultilevel"/>
    <w:tmpl w:val="74AA04E6"/>
    <w:lvl w:ilvl="0" w:tplc="4009000F">
      <w:start w:val="1"/>
      <w:numFmt w:val="decimal"/>
      <w:lvlText w:val="%1."/>
      <w:lvlJc w:val="left"/>
      <w:pPr>
        <w:ind w:left="1553" w:hanging="360"/>
      </w:pPr>
    </w:lvl>
    <w:lvl w:ilvl="1" w:tplc="40090019" w:tentative="1">
      <w:start w:val="1"/>
      <w:numFmt w:val="lowerLetter"/>
      <w:lvlText w:val="%2."/>
      <w:lvlJc w:val="left"/>
      <w:pPr>
        <w:ind w:left="2273" w:hanging="360"/>
      </w:pPr>
    </w:lvl>
    <w:lvl w:ilvl="2" w:tplc="4009001B" w:tentative="1">
      <w:start w:val="1"/>
      <w:numFmt w:val="lowerRoman"/>
      <w:lvlText w:val="%3."/>
      <w:lvlJc w:val="right"/>
      <w:pPr>
        <w:ind w:left="2993" w:hanging="180"/>
      </w:pPr>
    </w:lvl>
    <w:lvl w:ilvl="3" w:tplc="4009000F" w:tentative="1">
      <w:start w:val="1"/>
      <w:numFmt w:val="decimal"/>
      <w:lvlText w:val="%4."/>
      <w:lvlJc w:val="left"/>
      <w:pPr>
        <w:ind w:left="3713" w:hanging="360"/>
      </w:pPr>
    </w:lvl>
    <w:lvl w:ilvl="4" w:tplc="40090019" w:tentative="1">
      <w:start w:val="1"/>
      <w:numFmt w:val="lowerLetter"/>
      <w:lvlText w:val="%5."/>
      <w:lvlJc w:val="left"/>
      <w:pPr>
        <w:ind w:left="4433" w:hanging="360"/>
      </w:pPr>
    </w:lvl>
    <w:lvl w:ilvl="5" w:tplc="4009001B" w:tentative="1">
      <w:start w:val="1"/>
      <w:numFmt w:val="lowerRoman"/>
      <w:lvlText w:val="%6."/>
      <w:lvlJc w:val="right"/>
      <w:pPr>
        <w:ind w:left="5153" w:hanging="180"/>
      </w:pPr>
    </w:lvl>
    <w:lvl w:ilvl="6" w:tplc="4009000F" w:tentative="1">
      <w:start w:val="1"/>
      <w:numFmt w:val="decimal"/>
      <w:lvlText w:val="%7."/>
      <w:lvlJc w:val="left"/>
      <w:pPr>
        <w:ind w:left="5873" w:hanging="360"/>
      </w:pPr>
    </w:lvl>
    <w:lvl w:ilvl="7" w:tplc="40090019" w:tentative="1">
      <w:start w:val="1"/>
      <w:numFmt w:val="lowerLetter"/>
      <w:lvlText w:val="%8."/>
      <w:lvlJc w:val="left"/>
      <w:pPr>
        <w:ind w:left="6593" w:hanging="360"/>
      </w:pPr>
    </w:lvl>
    <w:lvl w:ilvl="8" w:tplc="4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1">
    <w:nsid w:val="2BF628BE"/>
    <w:multiLevelType w:val="hybridMultilevel"/>
    <w:tmpl w:val="DB1C6182"/>
    <w:lvl w:ilvl="0" w:tplc="31387F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4CEB"/>
    <w:multiLevelType w:val="hybridMultilevel"/>
    <w:tmpl w:val="F0FC92F0"/>
    <w:lvl w:ilvl="0" w:tplc="A880E59C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1" w:tplc="8D7C2F7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95FA123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8034EC34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30EAD76E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3BB4D2C0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A3C2A8E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D854BE3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0430291A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3">
    <w:nsid w:val="397B56E0"/>
    <w:multiLevelType w:val="hybridMultilevel"/>
    <w:tmpl w:val="4F50325E"/>
    <w:lvl w:ilvl="0" w:tplc="FFFFFFFF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14">
    <w:nsid w:val="43583F4E"/>
    <w:multiLevelType w:val="hybridMultilevel"/>
    <w:tmpl w:val="CA8E2AF8"/>
    <w:lvl w:ilvl="0" w:tplc="31387F8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51805D9E"/>
    <w:multiLevelType w:val="hybridMultilevel"/>
    <w:tmpl w:val="7FCADADC"/>
    <w:lvl w:ilvl="0" w:tplc="AB28CAF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ADB4608"/>
    <w:multiLevelType w:val="hybridMultilevel"/>
    <w:tmpl w:val="7BD88D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5EAB01CD"/>
    <w:multiLevelType w:val="hybridMultilevel"/>
    <w:tmpl w:val="00F40AD6"/>
    <w:lvl w:ilvl="0" w:tplc="1E4A5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45A2"/>
    <w:multiLevelType w:val="hybridMultilevel"/>
    <w:tmpl w:val="926A7068"/>
    <w:lvl w:ilvl="0" w:tplc="C4CECEE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>
    <w:nsid w:val="62B17182"/>
    <w:multiLevelType w:val="hybridMultilevel"/>
    <w:tmpl w:val="D17E8E0E"/>
    <w:lvl w:ilvl="0" w:tplc="5C3AADF0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C215E8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474ED1A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AFA86B46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868122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A912BB8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B3CABAE2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1458DDD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4FF61C4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0">
    <w:nsid w:val="70B23AE0"/>
    <w:multiLevelType w:val="hybridMultilevel"/>
    <w:tmpl w:val="C01EF678"/>
    <w:lvl w:ilvl="0" w:tplc="F99C64D4">
      <w:start w:val="1"/>
      <w:numFmt w:val="decimal"/>
      <w:lvlText w:val="%1.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A49FB2">
      <w:numFmt w:val="bullet"/>
      <w:lvlText w:val="•"/>
      <w:lvlJc w:val="left"/>
      <w:pPr>
        <w:ind w:left="1786" w:hanging="361"/>
      </w:pPr>
      <w:rPr>
        <w:rFonts w:hint="default"/>
        <w:lang w:val="en-US" w:eastAsia="en-US" w:bidi="ar-SA"/>
      </w:rPr>
    </w:lvl>
    <w:lvl w:ilvl="2" w:tplc="E356E8B6">
      <w:numFmt w:val="bullet"/>
      <w:lvlText w:val="•"/>
      <w:lvlJc w:val="left"/>
      <w:pPr>
        <w:ind w:left="2732" w:hanging="361"/>
      </w:pPr>
      <w:rPr>
        <w:rFonts w:hint="default"/>
        <w:lang w:val="en-US" w:eastAsia="en-US" w:bidi="ar-SA"/>
      </w:rPr>
    </w:lvl>
    <w:lvl w:ilvl="3" w:tplc="15386FDC"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4" w:tplc="BF8287C0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5D9A3DBE">
      <w:numFmt w:val="bullet"/>
      <w:lvlText w:val="•"/>
      <w:lvlJc w:val="left"/>
      <w:pPr>
        <w:ind w:left="5571" w:hanging="361"/>
      </w:pPr>
      <w:rPr>
        <w:rFonts w:hint="default"/>
        <w:lang w:val="en-US" w:eastAsia="en-US" w:bidi="ar-SA"/>
      </w:rPr>
    </w:lvl>
    <w:lvl w:ilvl="6" w:tplc="0444056A">
      <w:numFmt w:val="bullet"/>
      <w:lvlText w:val="•"/>
      <w:lvlJc w:val="left"/>
      <w:pPr>
        <w:ind w:left="6517" w:hanging="361"/>
      </w:pPr>
      <w:rPr>
        <w:rFonts w:hint="default"/>
        <w:lang w:val="en-US" w:eastAsia="en-US" w:bidi="ar-SA"/>
      </w:rPr>
    </w:lvl>
    <w:lvl w:ilvl="7" w:tplc="2F181928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  <w:lvl w:ilvl="8" w:tplc="62FCF488">
      <w:numFmt w:val="bullet"/>
      <w:lvlText w:val="•"/>
      <w:lvlJc w:val="left"/>
      <w:pPr>
        <w:ind w:left="8409" w:hanging="361"/>
      </w:pPr>
      <w:rPr>
        <w:rFonts w:hint="default"/>
        <w:lang w:val="en-US" w:eastAsia="en-US" w:bidi="ar-SA"/>
      </w:rPr>
    </w:lvl>
  </w:abstractNum>
  <w:abstractNum w:abstractNumId="21">
    <w:nsid w:val="73C94142"/>
    <w:multiLevelType w:val="hybridMultilevel"/>
    <w:tmpl w:val="3E4E8348"/>
    <w:lvl w:ilvl="0" w:tplc="5AAA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0"/>
  </w:num>
  <w:num w:numId="5">
    <w:abstractNumId w:val="1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4"/>
  </w:num>
  <w:num w:numId="20">
    <w:abstractNumId w:val="2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A0"/>
    <w:rsid w:val="00015529"/>
    <w:rsid w:val="00021030"/>
    <w:rsid w:val="00022DE0"/>
    <w:rsid w:val="00025869"/>
    <w:rsid w:val="00025E5D"/>
    <w:rsid w:val="000301FE"/>
    <w:rsid w:val="00050545"/>
    <w:rsid w:val="00054C5F"/>
    <w:rsid w:val="000742D1"/>
    <w:rsid w:val="00081CAA"/>
    <w:rsid w:val="00095157"/>
    <w:rsid w:val="000A5FE4"/>
    <w:rsid w:val="000B024D"/>
    <w:rsid w:val="000B350E"/>
    <w:rsid w:val="000B4A71"/>
    <w:rsid w:val="000C121E"/>
    <w:rsid w:val="000C21A7"/>
    <w:rsid w:val="000D67FE"/>
    <w:rsid w:val="000F52AA"/>
    <w:rsid w:val="00104153"/>
    <w:rsid w:val="0010506C"/>
    <w:rsid w:val="001068A5"/>
    <w:rsid w:val="00106E74"/>
    <w:rsid w:val="00107CF3"/>
    <w:rsid w:val="00112A5B"/>
    <w:rsid w:val="00117736"/>
    <w:rsid w:val="001263B0"/>
    <w:rsid w:val="0015074E"/>
    <w:rsid w:val="00157A72"/>
    <w:rsid w:val="00166AF5"/>
    <w:rsid w:val="001A322B"/>
    <w:rsid w:val="001B0EED"/>
    <w:rsid w:val="001B7C85"/>
    <w:rsid w:val="001E0E25"/>
    <w:rsid w:val="001E66A0"/>
    <w:rsid w:val="00213E6D"/>
    <w:rsid w:val="00222B9E"/>
    <w:rsid w:val="00224D48"/>
    <w:rsid w:val="002523F3"/>
    <w:rsid w:val="002677BF"/>
    <w:rsid w:val="0027608D"/>
    <w:rsid w:val="002A3A18"/>
    <w:rsid w:val="002C3248"/>
    <w:rsid w:val="002C6421"/>
    <w:rsid w:val="002D6D32"/>
    <w:rsid w:val="002E2DBE"/>
    <w:rsid w:val="003340A0"/>
    <w:rsid w:val="00340718"/>
    <w:rsid w:val="00343EB1"/>
    <w:rsid w:val="00355551"/>
    <w:rsid w:val="00366A97"/>
    <w:rsid w:val="00367D72"/>
    <w:rsid w:val="003B714E"/>
    <w:rsid w:val="003D33EF"/>
    <w:rsid w:val="003D449F"/>
    <w:rsid w:val="003D7898"/>
    <w:rsid w:val="003E3F64"/>
    <w:rsid w:val="00412979"/>
    <w:rsid w:val="004373E1"/>
    <w:rsid w:val="00440FCB"/>
    <w:rsid w:val="00441F3C"/>
    <w:rsid w:val="004451A2"/>
    <w:rsid w:val="00453640"/>
    <w:rsid w:val="00463D94"/>
    <w:rsid w:val="00471EFA"/>
    <w:rsid w:val="00485F03"/>
    <w:rsid w:val="004A1667"/>
    <w:rsid w:val="004D07F3"/>
    <w:rsid w:val="004D17B3"/>
    <w:rsid w:val="004D5D2F"/>
    <w:rsid w:val="005144C3"/>
    <w:rsid w:val="00514E7F"/>
    <w:rsid w:val="00545D63"/>
    <w:rsid w:val="0055333B"/>
    <w:rsid w:val="00556E7B"/>
    <w:rsid w:val="00562EE0"/>
    <w:rsid w:val="005707FD"/>
    <w:rsid w:val="00571A27"/>
    <w:rsid w:val="005720DD"/>
    <w:rsid w:val="005C3189"/>
    <w:rsid w:val="005C5B7B"/>
    <w:rsid w:val="005C7496"/>
    <w:rsid w:val="005E5510"/>
    <w:rsid w:val="005E5959"/>
    <w:rsid w:val="005F6054"/>
    <w:rsid w:val="00613F53"/>
    <w:rsid w:val="00617234"/>
    <w:rsid w:val="00622829"/>
    <w:rsid w:val="00625504"/>
    <w:rsid w:val="00627C34"/>
    <w:rsid w:val="00634448"/>
    <w:rsid w:val="00650D7D"/>
    <w:rsid w:val="006709B8"/>
    <w:rsid w:val="00670CAC"/>
    <w:rsid w:val="006838BC"/>
    <w:rsid w:val="00690B06"/>
    <w:rsid w:val="00697023"/>
    <w:rsid w:val="006A71B3"/>
    <w:rsid w:val="006C68BD"/>
    <w:rsid w:val="006D1DAF"/>
    <w:rsid w:val="006D6AA6"/>
    <w:rsid w:val="006E42D7"/>
    <w:rsid w:val="006F28CB"/>
    <w:rsid w:val="00701052"/>
    <w:rsid w:val="00716B5B"/>
    <w:rsid w:val="007173FF"/>
    <w:rsid w:val="00717FC7"/>
    <w:rsid w:val="00732BB3"/>
    <w:rsid w:val="00766658"/>
    <w:rsid w:val="007733F6"/>
    <w:rsid w:val="00781D29"/>
    <w:rsid w:val="00782515"/>
    <w:rsid w:val="00794457"/>
    <w:rsid w:val="007A75CF"/>
    <w:rsid w:val="007B6B10"/>
    <w:rsid w:val="007B7D36"/>
    <w:rsid w:val="007C4802"/>
    <w:rsid w:val="007C5267"/>
    <w:rsid w:val="007D3EEE"/>
    <w:rsid w:val="007D4E38"/>
    <w:rsid w:val="007E784F"/>
    <w:rsid w:val="00825FC2"/>
    <w:rsid w:val="00830630"/>
    <w:rsid w:val="00865B5F"/>
    <w:rsid w:val="008C09B2"/>
    <w:rsid w:val="008F4BD4"/>
    <w:rsid w:val="009029A0"/>
    <w:rsid w:val="009122B3"/>
    <w:rsid w:val="00913160"/>
    <w:rsid w:val="00913294"/>
    <w:rsid w:val="00922343"/>
    <w:rsid w:val="00927FE9"/>
    <w:rsid w:val="00931000"/>
    <w:rsid w:val="00933040"/>
    <w:rsid w:val="009373D1"/>
    <w:rsid w:val="00942249"/>
    <w:rsid w:val="00962253"/>
    <w:rsid w:val="00972E05"/>
    <w:rsid w:val="00981D8C"/>
    <w:rsid w:val="00987CF3"/>
    <w:rsid w:val="009910CD"/>
    <w:rsid w:val="00997C1C"/>
    <w:rsid w:val="009A267E"/>
    <w:rsid w:val="009C1230"/>
    <w:rsid w:val="009E356F"/>
    <w:rsid w:val="009E62CC"/>
    <w:rsid w:val="009F06BB"/>
    <w:rsid w:val="00A006F0"/>
    <w:rsid w:val="00A01DDA"/>
    <w:rsid w:val="00A1218D"/>
    <w:rsid w:val="00A1537E"/>
    <w:rsid w:val="00A41FCE"/>
    <w:rsid w:val="00A47787"/>
    <w:rsid w:val="00A52E3F"/>
    <w:rsid w:val="00A5703D"/>
    <w:rsid w:val="00A61A7A"/>
    <w:rsid w:val="00A92AA3"/>
    <w:rsid w:val="00A92E75"/>
    <w:rsid w:val="00AB658A"/>
    <w:rsid w:val="00AB71F6"/>
    <w:rsid w:val="00B00C61"/>
    <w:rsid w:val="00B04AC5"/>
    <w:rsid w:val="00B119AC"/>
    <w:rsid w:val="00B16462"/>
    <w:rsid w:val="00B31F1A"/>
    <w:rsid w:val="00B35FA6"/>
    <w:rsid w:val="00B43FB2"/>
    <w:rsid w:val="00B50A51"/>
    <w:rsid w:val="00B53898"/>
    <w:rsid w:val="00B53C07"/>
    <w:rsid w:val="00B61F74"/>
    <w:rsid w:val="00B713F0"/>
    <w:rsid w:val="00B7658E"/>
    <w:rsid w:val="00BA4CC7"/>
    <w:rsid w:val="00BB45EA"/>
    <w:rsid w:val="00BF2E72"/>
    <w:rsid w:val="00C02125"/>
    <w:rsid w:val="00C31DD4"/>
    <w:rsid w:val="00C31EB2"/>
    <w:rsid w:val="00C61489"/>
    <w:rsid w:val="00C641E2"/>
    <w:rsid w:val="00C64C5D"/>
    <w:rsid w:val="00C67ED3"/>
    <w:rsid w:val="00C9678D"/>
    <w:rsid w:val="00C96999"/>
    <w:rsid w:val="00CA5F36"/>
    <w:rsid w:val="00CC1F79"/>
    <w:rsid w:val="00CE285E"/>
    <w:rsid w:val="00D05396"/>
    <w:rsid w:val="00D211C4"/>
    <w:rsid w:val="00D270A0"/>
    <w:rsid w:val="00D43F73"/>
    <w:rsid w:val="00D53084"/>
    <w:rsid w:val="00D5562B"/>
    <w:rsid w:val="00D61947"/>
    <w:rsid w:val="00D7573C"/>
    <w:rsid w:val="00D80B02"/>
    <w:rsid w:val="00D864EA"/>
    <w:rsid w:val="00D95D82"/>
    <w:rsid w:val="00DA09AE"/>
    <w:rsid w:val="00DA7C03"/>
    <w:rsid w:val="00DB4D0F"/>
    <w:rsid w:val="00DB56FD"/>
    <w:rsid w:val="00DC7E69"/>
    <w:rsid w:val="00DD31AB"/>
    <w:rsid w:val="00DE5ADE"/>
    <w:rsid w:val="00DF0108"/>
    <w:rsid w:val="00E04F02"/>
    <w:rsid w:val="00E15F19"/>
    <w:rsid w:val="00E16506"/>
    <w:rsid w:val="00E169ED"/>
    <w:rsid w:val="00E1797F"/>
    <w:rsid w:val="00E24670"/>
    <w:rsid w:val="00E2742D"/>
    <w:rsid w:val="00E371F2"/>
    <w:rsid w:val="00E407C2"/>
    <w:rsid w:val="00E51A7A"/>
    <w:rsid w:val="00E526B3"/>
    <w:rsid w:val="00E60655"/>
    <w:rsid w:val="00E641DF"/>
    <w:rsid w:val="00E860F1"/>
    <w:rsid w:val="00E95BD5"/>
    <w:rsid w:val="00EA3246"/>
    <w:rsid w:val="00EB6813"/>
    <w:rsid w:val="00EC5DB1"/>
    <w:rsid w:val="00F0408B"/>
    <w:rsid w:val="00F11070"/>
    <w:rsid w:val="00F17945"/>
    <w:rsid w:val="00F25A50"/>
    <w:rsid w:val="00F447BF"/>
    <w:rsid w:val="00F52187"/>
    <w:rsid w:val="00F5433C"/>
    <w:rsid w:val="00F83135"/>
    <w:rsid w:val="00FB6B51"/>
    <w:rsid w:val="00FC44B8"/>
    <w:rsid w:val="00FD499B"/>
    <w:rsid w:val="00FE056C"/>
    <w:rsid w:val="00FE6D41"/>
    <w:rsid w:val="00FE7CFB"/>
    <w:rsid w:val="00FF2E4E"/>
    <w:rsid w:val="00FF3EE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4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paragraph" w:customStyle="1" w:styleId="Default">
    <w:name w:val="Default"/>
    <w:rsid w:val="00A01D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1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paragraph" w:customStyle="1" w:styleId="Default">
    <w:name w:val="Default"/>
    <w:rsid w:val="00A01D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1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4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38E2-E2C9-4B74-9A8F-A2E41CB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pc</cp:lastModifiedBy>
  <cp:revision>2</cp:revision>
  <cp:lastPrinted>2022-11-25T06:34:00Z</cp:lastPrinted>
  <dcterms:created xsi:type="dcterms:W3CDTF">2024-03-04T14:06:00Z</dcterms:created>
  <dcterms:modified xsi:type="dcterms:W3CDTF">2024-03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7-13T00:00:00Z</vt:filetime>
  </property>
</Properties>
</file>